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A356" w14:textId="77777777" w:rsidR="003D721F" w:rsidRDefault="003D721F" w:rsidP="003D721F">
      <w:pPr>
        <w:pStyle w:val="Bezproreda"/>
      </w:pPr>
    </w:p>
    <w:p w14:paraId="4BB0FC53" w14:textId="77777777" w:rsidR="003D721F" w:rsidRDefault="003D721F" w:rsidP="003D721F">
      <w:pPr>
        <w:pStyle w:val="Bezproreda"/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hr-HR"/>
        </w:rPr>
        <w:drawing>
          <wp:anchor distT="0" distB="0" distL="114300" distR="114300" simplePos="0" relativeHeight="251658240" behindDoc="0" locked="0" layoutInCell="1" allowOverlap="1" wp14:anchorId="6D2C324C" wp14:editId="5392790E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927100" cy="885825"/>
            <wp:effectExtent l="0" t="0" r="6350" b="9525"/>
            <wp:wrapSquare wrapText="bothSides"/>
            <wp:docPr id="1" name="Slika 1" descr="Slikovni rezultat za upravna skola zagreb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upravna skola zagreb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Upravna škola Zagreb </w:t>
      </w:r>
    </w:p>
    <w:p w14:paraId="5FCCCD13" w14:textId="77777777" w:rsidR="003D721F" w:rsidRDefault="003D721F" w:rsidP="003D721F">
      <w:pPr>
        <w:pStyle w:val="Bezproreda"/>
      </w:pPr>
      <w:r>
        <w:t>Prilaz baruna Filipovića 30</w:t>
      </w:r>
    </w:p>
    <w:p w14:paraId="4EE43256" w14:textId="779B4673" w:rsidR="003D721F" w:rsidRDefault="000E5C0E" w:rsidP="003D721F">
      <w:pPr>
        <w:pStyle w:val="Bezproreda"/>
      </w:pPr>
      <w:r>
        <w:t>2</w:t>
      </w:r>
      <w:r w:rsidR="00FE3883">
        <w:t>2</w:t>
      </w:r>
      <w:r>
        <w:t>. svibnja 202</w:t>
      </w:r>
      <w:r w:rsidR="00FE3883">
        <w:t>6</w:t>
      </w:r>
      <w:r w:rsidR="003D721F">
        <w:t xml:space="preserve">. </w:t>
      </w:r>
    </w:p>
    <w:p w14:paraId="236BDE51" w14:textId="77777777" w:rsidR="003D721F" w:rsidRPr="003D721F" w:rsidRDefault="003D721F">
      <w:pPr>
        <w:rPr>
          <w:b/>
          <w:sz w:val="32"/>
          <w:szCs w:val="32"/>
        </w:rPr>
      </w:pPr>
    </w:p>
    <w:p w14:paraId="7C3C916E" w14:textId="77777777" w:rsidR="003D721F" w:rsidRDefault="003D721F" w:rsidP="003D721F">
      <w:pPr>
        <w:jc w:val="center"/>
        <w:rPr>
          <w:b/>
          <w:sz w:val="32"/>
          <w:szCs w:val="32"/>
        </w:rPr>
      </w:pPr>
      <w:r w:rsidRPr="003D721F">
        <w:rPr>
          <w:b/>
          <w:sz w:val="32"/>
          <w:szCs w:val="32"/>
        </w:rPr>
        <w:t>OBRANA ZAVRŠNOG RADA</w:t>
      </w:r>
    </w:p>
    <w:p w14:paraId="3AA41828" w14:textId="77777777" w:rsidR="003D721F" w:rsidRPr="003D721F" w:rsidRDefault="003D721F" w:rsidP="003D721F">
      <w:pPr>
        <w:jc w:val="center"/>
        <w:rPr>
          <w:b/>
          <w:sz w:val="32"/>
          <w:szCs w:val="32"/>
        </w:rPr>
      </w:pPr>
    </w:p>
    <w:p w14:paraId="4A9CFD34" w14:textId="77777777" w:rsidR="000C04D8" w:rsidRDefault="003D721F" w:rsidP="000C04D8">
      <w:pPr>
        <w:spacing w:after="0"/>
        <w:rPr>
          <w:rFonts w:cstheme="minorHAnsi"/>
          <w:sz w:val="24"/>
          <w:szCs w:val="24"/>
        </w:rPr>
      </w:pPr>
      <w:r w:rsidRPr="003D721F">
        <w:rPr>
          <w:rFonts w:cstheme="minorHAnsi"/>
          <w:sz w:val="24"/>
          <w:szCs w:val="24"/>
        </w:rPr>
        <w:t xml:space="preserve">Obavijest maturantima o terminima održavanja obrane završnog rada. </w:t>
      </w:r>
    </w:p>
    <w:p w14:paraId="443F7F49" w14:textId="426F5685" w:rsidR="003D721F" w:rsidRPr="003D721F" w:rsidRDefault="003D721F" w:rsidP="000C04D8">
      <w:pPr>
        <w:spacing w:after="0"/>
        <w:rPr>
          <w:rFonts w:cstheme="minorHAnsi"/>
          <w:sz w:val="24"/>
          <w:szCs w:val="24"/>
        </w:rPr>
      </w:pPr>
      <w:r w:rsidRPr="003D721F">
        <w:rPr>
          <w:rFonts w:cstheme="minorHAnsi"/>
          <w:sz w:val="24"/>
          <w:szCs w:val="24"/>
        </w:rPr>
        <w:t>Učenici 4.A</w:t>
      </w:r>
      <w:r w:rsidR="000C04D8">
        <w:rPr>
          <w:rFonts w:cstheme="minorHAnsi"/>
          <w:sz w:val="24"/>
          <w:szCs w:val="24"/>
        </w:rPr>
        <w:t>, 4.B, 4.C, 4.D, 4.E</w:t>
      </w:r>
      <w:r w:rsidR="00FE3883">
        <w:rPr>
          <w:rFonts w:cstheme="minorHAnsi"/>
          <w:sz w:val="24"/>
          <w:szCs w:val="24"/>
        </w:rPr>
        <w:t xml:space="preserve"> i 2. F </w:t>
      </w:r>
      <w:r w:rsidRPr="003D721F">
        <w:rPr>
          <w:rFonts w:cstheme="minorHAnsi"/>
          <w:sz w:val="24"/>
          <w:szCs w:val="24"/>
        </w:rPr>
        <w:t xml:space="preserve">razreda prema sljedećem rasporedu brane završni rad: </w:t>
      </w:r>
    </w:p>
    <w:p w14:paraId="5302FBAB" w14:textId="77777777" w:rsidR="003D721F" w:rsidRPr="003D721F" w:rsidRDefault="003D721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3D721F" w:rsidRPr="00B81E1B" w14:paraId="276F9521" w14:textId="77777777" w:rsidTr="003D721F">
        <w:tc>
          <w:tcPr>
            <w:tcW w:w="2660" w:type="dxa"/>
          </w:tcPr>
          <w:p w14:paraId="347DBB65" w14:textId="77777777" w:rsidR="003D721F" w:rsidRPr="00B81E1B" w:rsidRDefault="003D721F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568AD739" w14:textId="7EEF370E" w:rsidR="003D721F" w:rsidRPr="00B81E1B" w:rsidRDefault="004D78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6</w:t>
            </w:r>
            <w:r w:rsidR="000E5C0E"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FE3883">
              <w:rPr>
                <w:rFonts w:cstheme="minorHAnsi"/>
                <w:b/>
                <w:sz w:val="24"/>
                <w:szCs w:val="24"/>
              </w:rPr>
              <w:t>6</w:t>
            </w:r>
            <w:r w:rsidR="000E5C0E"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2E5557">
              <w:rPr>
                <w:rFonts w:cstheme="minorHAnsi"/>
                <w:b/>
                <w:sz w:val="24"/>
                <w:szCs w:val="24"/>
              </w:rPr>
              <w:t>utorak</w:t>
            </w:r>
          </w:p>
        </w:tc>
      </w:tr>
      <w:tr w:rsidR="003D721F" w:rsidRPr="00B81E1B" w14:paraId="1D3E53CF" w14:textId="77777777" w:rsidTr="003D721F">
        <w:tc>
          <w:tcPr>
            <w:tcW w:w="2660" w:type="dxa"/>
          </w:tcPr>
          <w:p w14:paraId="7EB8CA48" w14:textId="31793CD8" w:rsidR="003D721F" w:rsidRPr="00B81E1B" w:rsidRDefault="003D721F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12352E4F" w14:textId="62996309" w:rsidR="003D721F" w:rsidRPr="00B81E1B" w:rsidRDefault="000E5C0E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4.A </w:t>
            </w:r>
          </w:p>
        </w:tc>
      </w:tr>
      <w:tr w:rsidR="003D721F" w:rsidRPr="00B81E1B" w14:paraId="48FB950D" w14:textId="77777777" w:rsidTr="003D721F">
        <w:tc>
          <w:tcPr>
            <w:tcW w:w="2660" w:type="dxa"/>
          </w:tcPr>
          <w:p w14:paraId="28B818FC" w14:textId="084FBB70" w:rsidR="003D721F" w:rsidRPr="00B81E1B" w:rsidRDefault="003D721F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39A34E32" w14:textId="4E1D4537" w:rsidR="003D721F" w:rsidRPr="00B81E1B" w:rsidRDefault="00FE38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ela Markota</w:t>
            </w:r>
          </w:p>
        </w:tc>
      </w:tr>
      <w:tr w:rsidR="003D721F" w:rsidRPr="00B81E1B" w14:paraId="0F97161A" w14:textId="77777777" w:rsidTr="003D721F">
        <w:tc>
          <w:tcPr>
            <w:tcW w:w="2660" w:type="dxa"/>
          </w:tcPr>
          <w:p w14:paraId="7691F919" w14:textId="77777777" w:rsidR="003D721F" w:rsidRPr="00B81E1B" w:rsidRDefault="003D721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590E2B11" w14:textId="2CD00901" w:rsidR="003D721F" w:rsidRPr="00B81E1B" w:rsidRDefault="00FE38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rinska Janković</w:t>
            </w:r>
          </w:p>
        </w:tc>
      </w:tr>
      <w:tr w:rsidR="003D721F" w:rsidRPr="00B81E1B" w14:paraId="624EE2E8" w14:textId="77777777" w:rsidTr="003D721F">
        <w:tc>
          <w:tcPr>
            <w:tcW w:w="2660" w:type="dxa"/>
          </w:tcPr>
          <w:p w14:paraId="32379EA4" w14:textId="1C33E500" w:rsidR="003D721F" w:rsidRPr="00B81E1B" w:rsidRDefault="003D721F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 w:rsidR="00A33BB7"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1ACDC017" w14:textId="23FE027B" w:rsidR="003D721F" w:rsidRPr="00B81E1B" w:rsidRDefault="00FE38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a Gluhak </w:t>
            </w:r>
            <w:proofErr w:type="spellStart"/>
            <w:r>
              <w:rPr>
                <w:rFonts w:cstheme="minorHAnsi"/>
                <w:sz w:val="24"/>
                <w:szCs w:val="24"/>
              </w:rPr>
              <w:t>Mušinović</w:t>
            </w:r>
            <w:proofErr w:type="spellEnd"/>
          </w:p>
        </w:tc>
      </w:tr>
      <w:tr w:rsidR="003D721F" w:rsidRPr="00B81E1B" w14:paraId="43C44406" w14:textId="77777777" w:rsidTr="003D721F">
        <w:tc>
          <w:tcPr>
            <w:tcW w:w="2660" w:type="dxa"/>
          </w:tcPr>
          <w:p w14:paraId="3BD5D534" w14:textId="77777777" w:rsidR="003D721F" w:rsidRPr="00B81E1B" w:rsidRDefault="003D721F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1560F5D9" w14:textId="4F95932A" w:rsidR="003D721F" w:rsidRPr="00B81E1B" w:rsidRDefault="00FE38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40 – 10:40</w:t>
            </w:r>
          </w:p>
        </w:tc>
      </w:tr>
      <w:tr w:rsidR="003D721F" w:rsidRPr="00B81E1B" w14:paraId="3D85DF24" w14:textId="77777777" w:rsidTr="003D721F">
        <w:tc>
          <w:tcPr>
            <w:tcW w:w="2660" w:type="dxa"/>
          </w:tcPr>
          <w:p w14:paraId="5B726AE0" w14:textId="77777777" w:rsidR="003D721F" w:rsidRPr="00B81E1B" w:rsidRDefault="003D721F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4F7B0544" w14:textId="3589AAEB" w:rsidR="003D721F" w:rsidRPr="00B81E1B" w:rsidRDefault="00FE38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14:paraId="158D6A1A" w14:textId="054FE0CA" w:rsidR="00485A23" w:rsidRDefault="00485A23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1B0E86" w:rsidRPr="00B81E1B" w14:paraId="49BD5E6C" w14:textId="77777777" w:rsidTr="00F1078C">
        <w:tc>
          <w:tcPr>
            <w:tcW w:w="2660" w:type="dxa"/>
          </w:tcPr>
          <w:p w14:paraId="20D2E906" w14:textId="77777777" w:rsidR="001B0E86" w:rsidRPr="00B81E1B" w:rsidRDefault="001B0E86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564254D5" w14:textId="3D25EB24" w:rsidR="001B0E86" w:rsidRPr="00B81E1B" w:rsidRDefault="001B0E86" w:rsidP="00F107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2E555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FE3883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2E5557">
              <w:rPr>
                <w:rFonts w:cstheme="minorHAnsi"/>
                <w:b/>
                <w:sz w:val="24"/>
                <w:szCs w:val="24"/>
              </w:rPr>
              <w:t>srijeda</w:t>
            </w:r>
          </w:p>
        </w:tc>
      </w:tr>
      <w:tr w:rsidR="001B0E86" w:rsidRPr="00B81E1B" w14:paraId="46981314" w14:textId="77777777" w:rsidTr="00F1078C">
        <w:tc>
          <w:tcPr>
            <w:tcW w:w="2660" w:type="dxa"/>
          </w:tcPr>
          <w:p w14:paraId="00DC366C" w14:textId="77777777" w:rsidR="001B0E86" w:rsidRPr="00B81E1B" w:rsidRDefault="001B0E86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1B2070E7" w14:textId="77777777" w:rsidR="001B0E86" w:rsidRPr="00B81E1B" w:rsidRDefault="001B0E86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4.A </w:t>
            </w:r>
          </w:p>
        </w:tc>
      </w:tr>
      <w:tr w:rsidR="001B0E86" w:rsidRPr="00B81E1B" w14:paraId="040C28B6" w14:textId="77777777" w:rsidTr="00F1078C">
        <w:tc>
          <w:tcPr>
            <w:tcW w:w="2660" w:type="dxa"/>
          </w:tcPr>
          <w:p w14:paraId="5320BE58" w14:textId="5CAFE7D8" w:rsidR="001B0E86" w:rsidRPr="00B81E1B" w:rsidRDefault="001B0E86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2A33107C" w14:textId="404C78DA" w:rsidR="001B0E86" w:rsidRPr="00B81E1B" w:rsidRDefault="00FE388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ja Tkalec Starčević</w:t>
            </w:r>
          </w:p>
        </w:tc>
      </w:tr>
      <w:tr w:rsidR="001B0E86" w:rsidRPr="00B81E1B" w14:paraId="24681204" w14:textId="77777777" w:rsidTr="00F1078C">
        <w:tc>
          <w:tcPr>
            <w:tcW w:w="2660" w:type="dxa"/>
          </w:tcPr>
          <w:p w14:paraId="6182826A" w14:textId="77777777" w:rsidR="001B0E86" w:rsidRPr="00B81E1B" w:rsidRDefault="001B0E86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66D21477" w14:textId="6132078F" w:rsidR="001B0E86" w:rsidRPr="00B81E1B" w:rsidRDefault="00FE388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a Gajski</w:t>
            </w:r>
          </w:p>
        </w:tc>
      </w:tr>
      <w:tr w:rsidR="001B0E86" w:rsidRPr="00B81E1B" w14:paraId="440E6EB2" w14:textId="77777777" w:rsidTr="00F1078C">
        <w:tc>
          <w:tcPr>
            <w:tcW w:w="2660" w:type="dxa"/>
          </w:tcPr>
          <w:p w14:paraId="4787F5CD" w14:textId="49A665B6" w:rsidR="001B0E86" w:rsidRPr="00B81E1B" w:rsidRDefault="001B0E86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 w:rsidR="00A33BB7"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45ED84DA" w14:textId="44B9DA3F" w:rsidR="001B0E86" w:rsidRPr="00B81E1B" w:rsidRDefault="00FE388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a Gluhak </w:t>
            </w:r>
            <w:proofErr w:type="spellStart"/>
            <w:r>
              <w:rPr>
                <w:rFonts w:cstheme="minorHAnsi"/>
                <w:sz w:val="24"/>
                <w:szCs w:val="24"/>
              </w:rPr>
              <w:t>Mušinović</w:t>
            </w:r>
            <w:proofErr w:type="spellEnd"/>
          </w:p>
        </w:tc>
      </w:tr>
      <w:tr w:rsidR="001B0E86" w:rsidRPr="00B81E1B" w14:paraId="604C64DE" w14:textId="77777777" w:rsidTr="00F1078C">
        <w:tc>
          <w:tcPr>
            <w:tcW w:w="2660" w:type="dxa"/>
          </w:tcPr>
          <w:p w14:paraId="78B971C9" w14:textId="77777777" w:rsidR="001B0E86" w:rsidRPr="00B81E1B" w:rsidRDefault="001B0E86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7D4F2506" w14:textId="3C72F9B2" w:rsidR="001B0E86" w:rsidRPr="00B81E1B" w:rsidRDefault="00FE388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30 – 1</w:t>
            </w:r>
            <w:r w:rsidR="00306458">
              <w:rPr>
                <w:rFonts w:cstheme="minorHAnsi"/>
                <w:sz w:val="24"/>
                <w:szCs w:val="24"/>
              </w:rPr>
              <w:t>3:20</w:t>
            </w:r>
          </w:p>
        </w:tc>
      </w:tr>
      <w:tr w:rsidR="001B0E86" w:rsidRPr="00B81E1B" w14:paraId="39A44F0E" w14:textId="77777777" w:rsidTr="00F1078C">
        <w:tc>
          <w:tcPr>
            <w:tcW w:w="2660" w:type="dxa"/>
          </w:tcPr>
          <w:p w14:paraId="6DC68511" w14:textId="77777777" w:rsidR="001B0E86" w:rsidRPr="00B81E1B" w:rsidRDefault="001B0E86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73EBD702" w14:textId="33F6A42C" w:rsidR="001B0E86" w:rsidRPr="00B81E1B" w:rsidRDefault="00FE388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646F6718" w14:textId="77777777" w:rsidR="001B0E86" w:rsidRDefault="001B0E86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306458" w:rsidRPr="00B81E1B" w14:paraId="5D5563EC" w14:textId="77777777" w:rsidTr="00555493">
        <w:tc>
          <w:tcPr>
            <w:tcW w:w="2660" w:type="dxa"/>
          </w:tcPr>
          <w:p w14:paraId="49863DA4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3DF78FD3" w14:textId="77777777" w:rsidR="00306458" w:rsidRPr="00B81E1B" w:rsidRDefault="00306458" w:rsidP="005554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srijeda</w:t>
            </w:r>
          </w:p>
        </w:tc>
      </w:tr>
      <w:tr w:rsidR="00306458" w:rsidRPr="00B81E1B" w14:paraId="18912096" w14:textId="77777777" w:rsidTr="00555493">
        <w:tc>
          <w:tcPr>
            <w:tcW w:w="2660" w:type="dxa"/>
          </w:tcPr>
          <w:p w14:paraId="2FE73F82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557C31D8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4.A </w:t>
            </w:r>
          </w:p>
        </w:tc>
      </w:tr>
      <w:tr w:rsidR="00306458" w:rsidRPr="00B81E1B" w14:paraId="61C717F3" w14:textId="77777777" w:rsidTr="00555493">
        <w:tc>
          <w:tcPr>
            <w:tcW w:w="2660" w:type="dxa"/>
          </w:tcPr>
          <w:p w14:paraId="129BCA4D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7DAC9B19" w14:textId="05565223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a Gajski</w:t>
            </w:r>
          </w:p>
        </w:tc>
      </w:tr>
      <w:tr w:rsidR="00306458" w:rsidRPr="00B81E1B" w14:paraId="1DD8F52F" w14:textId="77777777" w:rsidTr="00555493">
        <w:tc>
          <w:tcPr>
            <w:tcW w:w="2660" w:type="dxa"/>
          </w:tcPr>
          <w:p w14:paraId="2DEEA782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379D0516" w14:textId="5D142C7B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ja Tkalec Starčević</w:t>
            </w:r>
          </w:p>
        </w:tc>
      </w:tr>
      <w:tr w:rsidR="00306458" w:rsidRPr="00B81E1B" w14:paraId="1140914D" w14:textId="77777777" w:rsidTr="00555493">
        <w:tc>
          <w:tcPr>
            <w:tcW w:w="2660" w:type="dxa"/>
          </w:tcPr>
          <w:p w14:paraId="2742DDE6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4B478184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a Gluhak </w:t>
            </w:r>
            <w:proofErr w:type="spellStart"/>
            <w:r>
              <w:rPr>
                <w:rFonts w:cstheme="minorHAnsi"/>
                <w:sz w:val="24"/>
                <w:szCs w:val="24"/>
              </w:rPr>
              <w:t>Mušinović</w:t>
            </w:r>
            <w:proofErr w:type="spellEnd"/>
          </w:p>
        </w:tc>
      </w:tr>
      <w:tr w:rsidR="00306458" w:rsidRPr="00B81E1B" w14:paraId="4370AFA6" w14:textId="77777777" w:rsidTr="00555493">
        <w:tc>
          <w:tcPr>
            <w:tcW w:w="2660" w:type="dxa"/>
          </w:tcPr>
          <w:p w14:paraId="75130379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75792440" w14:textId="35F1CE6A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20 – 15:00</w:t>
            </w:r>
          </w:p>
        </w:tc>
      </w:tr>
      <w:tr w:rsidR="00306458" w:rsidRPr="00B81E1B" w14:paraId="14E72A1D" w14:textId="77777777" w:rsidTr="00555493">
        <w:tc>
          <w:tcPr>
            <w:tcW w:w="2660" w:type="dxa"/>
          </w:tcPr>
          <w:p w14:paraId="550F4BA5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46D5D8B3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73526E5D" w14:textId="77777777" w:rsidR="00306458" w:rsidRDefault="00306458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6D40D4" w:rsidRPr="00B81E1B" w14:paraId="2326E6E5" w14:textId="77777777" w:rsidTr="00F1078C">
        <w:tc>
          <w:tcPr>
            <w:tcW w:w="2660" w:type="dxa"/>
          </w:tcPr>
          <w:p w14:paraId="38A5117C" w14:textId="77777777" w:rsidR="006D40D4" w:rsidRPr="00B81E1B" w:rsidRDefault="006D40D4" w:rsidP="00F1078C">
            <w:pPr>
              <w:rPr>
                <w:rFonts w:cstheme="minorHAnsi"/>
                <w:sz w:val="24"/>
                <w:szCs w:val="24"/>
              </w:rPr>
            </w:pPr>
            <w:bookmarkStart w:id="0" w:name="_Hlk199121136"/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2F9C8855" w14:textId="17AED13A" w:rsidR="006D40D4" w:rsidRPr="00B81E1B" w:rsidRDefault="006D40D4" w:rsidP="00F107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2540D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2E5557">
              <w:rPr>
                <w:rFonts w:cstheme="minorHAnsi"/>
                <w:b/>
                <w:sz w:val="24"/>
                <w:szCs w:val="24"/>
              </w:rPr>
              <w:t>utorak</w:t>
            </w:r>
          </w:p>
        </w:tc>
      </w:tr>
      <w:tr w:rsidR="006D40D4" w:rsidRPr="00B81E1B" w14:paraId="75CC54B6" w14:textId="77777777" w:rsidTr="00F1078C">
        <w:tc>
          <w:tcPr>
            <w:tcW w:w="2660" w:type="dxa"/>
          </w:tcPr>
          <w:p w14:paraId="267493A5" w14:textId="77777777" w:rsidR="006D40D4" w:rsidRPr="00B81E1B" w:rsidRDefault="006D40D4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6150DA1C" w14:textId="5FBE2D39" w:rsidR="006D40D4" w:rsidRPr="00B81E1B" w:rsidRDefault="006D40D4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 w:rsidR="002E5557">
              <w:rPr>
                <w:rFonts w:cstheme="minorHAnsi"/>
                <w:sz w:val="24"/>
                <w:szCs w:val="24"/>
              </w:rPr>
              <w:t>B</w:t>
            </w:r>
            <w:r w:rsidRPr="00B81E1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D40D4" w:rsidRPr="00B81E1B" w14:paraId="5B6B96F7" w14:textId="77777777" w:rsidTr="00F1078C">
        <w:tc>
          <w:tcPr>
            <w:tcW w:w="2660" w:type="dxa"/>
          </w:tcPr>
          <w:p w14:paraId="3ADAC394" w14:textId="1A8F2943" w:rsidR="006D40D4" w:rsidRPr="00B81E1B" w:rsidRDefault="006D40D4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758DC92C" w14:textId="3CE85F8D" w:rsidR="006D40D4" w:rsidRPr="00B81E1B" w:rsidRDefault="006D40D4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ela Markota</w:t>
            </w:r>
          </w:p>
        </w:tc>
      </w:tr>
      <w:tr w:rsidR="006D40D4" w:rsidRPr="00B81E1B" w14:paraId="6EE6CCB5" w14:textId="77777777" w:rsidTr="00F1078C">
        <w:tc>
          <w:tcPr>
            <w:tcW w:w="2660" w:type="dxa"/>
          </w:tcPr>
          <w:p w14:paraId="498B76D8" w14:textId="77777777" w:rsidR="006D40D4" w:rsidRPr="00B81E1B" w:rsidRDefault="006D40D4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065B12A4" w14:textId="1B55E451" w:rsidR="006D40D4" w:rsidRPr="00B81E1B" w:rsidRDefault="006D40D4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rinska Janković</w:t>
            </w:r>
          </w:p>
        </w:tc>
      </w:tr>
      <w:tr w:rsidR="006D40D4" w:rsidRPr="00B81E1B" w14:paraId="0B42151E" w14:textId="77777777" w:rsidTr="00F1078C">
        <w:tc>
          <w:tcPr>
            <w:tcW w:w="2660" w:type="dxa"/>
          </w:tcPr>
          <w:p w14:paraId="27481F43" w14:textId="5E15F5C9" w:rsidR="006D40D4" w:rsidRPr="00B81E1B" w:rsidRDefault="006D40D4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 w:rsidR="00A33BB7"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14E40936" w14:textId="3163BC9D" w:rsidR="006D40D4" w:rsidRPr="00B81E1B" w:rsidRDefault="00FE388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aša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deljković</w:t>
            </w:r>
            <w:proofErr w:type="spellEnd"/>
          </w:p>
        </w:tc>
      </w:tr>
      <w:tr w:rsidR="006D40D4" w:rsidRPr="00B81E1B" w14:paraId="6BCB49A7" w14:textId="77777777" w:rsidTr="00F1078C">
        <w:tc>
          <w:tcPr>
            <w:tcW w:w="2660" w:type="dxa"/>
          </w:tcPr>
          <w:p w14:paraId="0130D1BB" w14:textId="77777777" w:rsidR="006D40D4" w:rsidRPr="00B81E1B" w:rsidRDefault="006D40D4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48EA9E64" w14:textId="3F39F63D" w:rsidR="006D40D4" w:rsidRPr="00B81E1B" w:rsidRDefault="006D40D4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</w:t>
            </w:r>
            <w:r w:rsidR="002E555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81E1B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  <w:r w:rsidR="002E5557">
              <w:rPr>
                <w:rFonts w:cstheme="minorHAnsi"/>
                <w:sz w:val="24"/>
                <w:szCs w:val="24"/>
              </w:rPr>
              <w:t>2</w:t>
            </w:r>
            <w:r w:rsidRPr="00B81E1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D40D4" w:rsidRPr="00B81E1B" w14:paraId="0D588E29" w14:textId="77777777" w:rsidTr="00F1078C">
        <w:tc>
          <w:tcPr>
            <w:tcW w:w="2660" w:type="dxa"/>
          </w:tcPr>
          <w:p w14:paraId="70D5837A" w14:textId="77777777" w:rsidR="006D40D4" w:rsidRPr="00B81E1B" w:rsidRDefault="006D40D4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4A21CA3E" w14:textId="311A43F0" w:rsidR="006D40D4" w:rsidRPr="00B81E1B" w:rsidRDefault="002E5557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  <w:bookmarkEnd w:id="0"/>
    </w:tbl>
    <w:p w14:paraId="6CB88B08" w14:textId="77777777" w:rsidR="00C56EE4" w:rsidRDefault="00C56EE4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A551B8" w:rsidRPr="00B81E1B" w14:paraId="1ECC86BD" w14:textId="77777777" w:rsidTr="00C56EE4">
        <w:tc>
          <w:tcPr>
            <w:tcW w:w="2660" w:type="dxa"/>
          </w:tcPr>
          <w:p w14:paraId="7BAB5364" w14:textId="77777777" w:rsidR="00A551B8" w:rsidRPr="00B81E1B" w:rsidRDefault="00A551B8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76AB258D" w14:textId="0ECD43DC" w:rsidR="00A551B8" w:rsidRPr="00B81E1B" w:rsidRDefault="002E5557" w:rsidP="00C56E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srijeda</w:t>
            </w:r>
          </w:p>
        </w:tc>
      </w:tr>
      <w:tr w:rsidR="00A551B8" w:rsidRPr="00B81E1B" w14:paraId="7A2DC9FC" w14:textId="77777777" w:rsidTr="00C56EE4">
        <w:tc>
          <w:tcPr>
            <w:tcW w:w="2660" w:type="dxa"/>
          </w:tcPr>
          <w:p w14:paraId="2759C585" w14:textId="77777777" w:rsidR="00A551B8" w:rsidRPr="00B81E1B" w:rsidRDefault="00A551B8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39FB5662" w14:textId="1DD9D24E" w:rsidR="00A551B8" w:rsidRPr="00B81E1B" w:rsidRDefault="00A551B8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 w:rsidR="002E5557"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2E5557" w:rsidRPr="00B81E1B" w14:paraId="1B280FB4" w14:textId="77777777" w:rsidTr="00C56EE4">
        <w:tc>
          <w:tcPr>
            <w:tcW w:w="2660" w:type="dxa"/>
          </w:tcPr>
          <w:p w14:paraId="49AAC753" w14:textId="191DF036" w:rsidR="002E5557" w:rsidRPr="00B81E1B" w:rsidRDefault="002E5557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37ADA1E1" w14:textId="6F4D475E" w:rsidR="002E5557" w:rsidRPr="00B81E1B" w:rsidRDefault="002E5557" w:rsidP="00C56E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ja Tkalec Starčević</w:t>
            </w:r>
          </w:p>
        </w:tc>
      </w:tr>
      <w:tr w:rsidR="002E5557" w:rsidRPr="00B81E1B" w14:paraId="4ECDD788" w14:textId="77777777" w:rsidTr="00C56EE4">
        <w:tc>
          <w:tcPr>
            <w:tcW w:w="2660" w:type="dxa"/>
          </w:tcPr>
          <w:p w14:paraId="6AEF337F" w14:textId="77777777" w:rsidR="002E5557" w:rsidRPr="00B81E1B" w:rsidRDefault="002E5557" w:rsidP="00C56EE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7597776F" w14:textId="5F8736E5" w:rsidR="002E5557" w:rsidRPr="00B81E1B" w:rsidRDefault="002E5557" w:rsidP="00C56E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a Gajski</w:t>
            </w:r>
          </w:p>
        </w:tc>
      </w:tr>
      <w:tr w:rsidR="00A551B8" w:rsidRPr="00B81E1B" w14:paraId="05F660E9" w14:textId="77777777" w:rsidTr="00C56EE4">
        <w:tc>
          <w:tcPr>
            <w:tcW w:w="2660" w:type="dxa"/>
          </w:tcPr>
          <w:p w14:paraId="49D26023" w14:textId="212F86A8" w:rsidR="00A551B8" w:rsidRPr="00B81E1B" w:rsidRDefault="00A551B8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 w:rsidR="00A33BB7"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26BEEF7D" w14:textId="5CF7F38F" w:rsidR="00A551B8" w:rsidRPr="00B81E1B" w:rsidRDefault="002E5557" w:rsidP="00C56E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aša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deljković</w:t>
            </w:r>
            <w:proofErr w:type="spellEnd"/>
          </w:p>
        </w:tc>
      </w:tr>
      <w:tr w:rsidR="00A551B8" w:rsidRPr="00B81E1B" w14:paraId="1EF890FB" w14:textId="77777777" w:rsidTr="00C56EE4">
        <w:tc>
          <w:tcPr>
            <w:tcW w:w="2660" w:type="dxa"/>
          </w:tcPr>
          <w:p w14:paraId="57F07D98" w14:textId="77777777" w:rsidR="00A551B8" w:rsidRPr="00B81E1B" w:rsidRDefault="00A551B8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400F1DD7" w14:textId="0FCDB2F2" w:rsidR="00A551B8" w:rsidRPr="00B81E1B" w:rsidRDefault="002E5557" w:rsidP="00C56E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5:00 – </w:t>
            </w:r>
            <w:r w:rsidR="00C56EE4">
              <w:rPr>
                <w:rFonts w:cstheme="minorHAnsi"/>
                <w:sz w:val="24"/>
                <w:szCs w:val="24"/>
              </w:rPr>
              <w:t>15:50</w:t>
            </w:r>
          </w:p>
        </w:tc>
      </w:tr>
      <w:tr w:rsidR="00A551B8" w:rsidRPr="00B81E1B" w14:paraId="00E5A75D" w14:textId="77777777" w:rsidTr="00C56EE4">
        <w:tc>
          <w:tcPr>
            <w:tcW w:w="2660" w:type="dxa"/>
          </w:tcPr>
          <w:p w14:paraId="40DEB8C9" w14:textId="77777777" w:rsidR="00A551B8" w:rsidRPr="00B81E1B" w:rsidRDefault="00A551B8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3B63DB6D" w14:textId="7B4052A3" w:rsidR="00A551B8" w:rsidRPr="00B81E1B" w:rsidRDefault="00B374D4" w:rsidP="00C56E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54AFE9DB" w14:textId="1AFAA9AF" w:rsidR="00A551B8" w:rsidRPr="00C56EE4" w:rsidRDefault="00C56EE4" w:rsidP="001B0E86">
      <w:pPr>
        <w:rPr>
          <w:rFonts w:cstheme="minorHAnsi"/>
          <w:b/>
          <w:bCs/>
          <w:sz w:val="24"/>
          <w:szCs w:val="24"/>
        </w:rPr>
      </w:pPr>
      <w:r w:rsidRPr="00C56EE4">
        <w:rPr>
          <w:rFonts w:cstheme="minorHAnsi"/>
          <w:b/>
          <w:bCs/>
          <w:sz w:val="24"/>
          <w:szCs w:val="24"/>
        </w:rPr>
        <w:br w:type="textWrapping" w:clear="all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306458" w:rsidRPr="00B81E1B" w14:paraId="2750110D" w14:textId="77777777" w:rsidTr="00555493">
        <w:tc>
          <w:tcPr>
            <w:tcW w:w="2660" w:type="dxa"/>
          </w:tcPr>
          <w:p w14:paraId="09BF85E1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137FC25C" w14:textId="06FC0295" w:rsidR="00306458" w:rsidRPr="00B81E1B" w:rsidRDefault="00306458" w:rsidP="005554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243964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243964">
              <w:rPr>
                <w:rFonts w:cstheme="minorHAnsi"/>
                <w:b/>
                <w:sz w:val="24"/>
                <w:szCs w:val="24"/>
              </w:rPr>
              <w:t>srijeda</w:t>
            </w:r>
          </w:p>
        </w:tc>
      </w:tr>
      <w:tr w:rsidR="00306458" w:rsidRPr="00B81E1B" w14:paraId="5A3C14DB" w14:textId="77777777" w:rsidTr="00555493">
        <w:tc>
          <w:tcPr>
            <w:tcW w:w="2660" w:type="dxa"/>
          </w:tcPr>
          <w:p w14:paraId="45AADA17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467D914D" w14:textId="19DC3BA8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306458" w:rsidRPr="00B81E1B" w14:paraId="5404FA9C" w14:textId="77777777" w:rsidTr="00555493">
        <w:tc>
          <w:tcPr>
            <w:tcW w:w="2660" w:type="dxa"/>
          </w:tcPr>
          <w:p w14:paraId="4DF90640" w14:textId="77777777" w:rsidR="00306458" w:rsidRPr="00B81E1B" w:rsidRDefault="00306458" w:rsidP="00306458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6571A648" w14:textId="2A12AE75" w:rsidR="00306458" w:rsidRPr="00B81E1B" w:rsidRDefault="00306458" w:rsidP="003064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a Gajski</w:t>
            </w:r>
          </w:p>
        </w:tc>
      </w:tr>
      <w:tr w:rsidR="00306458" w:rsidRPr="00B81E1B" w14:paraId="3BCA34E6" w14:textId="77777777" w:rsidTr="00555493">
        <w:tc>
          <w:tcPr>
            <w:tcW w:w="2660" w:type="dxa"/>
          </w:tcPr>
          <w:p w14:paraId="5E0F266F" w14:textId="77777777" w:rsidR="00306458" w:rsidRPr="00B81E1B" w:rsidRDefault="00306458" w:rsidP="0030645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06426285" w14:textId="1D74FB42" w:rsidR="00306458" w:rsidRPr="00B81E1B" w:rsidRDefault="00306458" w:rsidP="003064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ja Tkalec Starčević</w:t>
            </w:r>
          </w:p>
        </w:tc>
      </w:tr>
      <w:tr w:rsidR="00306458" w:rsidRPr="00B81E1B" w14:paraId="1CBB2BEA" w14:textId="77777777" w:rsidTr="00555493">
        <w:tc>
          <w:tcPr>
            <w:tcW w:w="2660" w:type="dxa"/>
          </w:tcPr>
          <w:p w14:paraId="575C3851" w14:textId="77777777" w:rsidR="00306458" w:rsidRPr="00B81E1B" w:rsidRDefault="00306458" w:rsidP="00306458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07E95053" w14:textId="08EC6B3D" w:rsidR="00306458" w:rsidRPr="00B81E1B" w:rsidRDefault="00306458" w:rsidP="003064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aša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deljković</w:t>
            </w:r>
            <w:proofErr w:type="spellEnd"/>
          </w:p>
        </w:tc>
      </w:tr>
      <w:tr w:rsidR="00306458" w:rsidRPr="00B81E1B" w14:paraId="6C29C0DB" w14:textId="77777777" w:rsidTr="00555493">
        <w:tc>
          <w:tcPr>
            <w:tcW w:w="2660" w:type="dxa"/>
          </w:tcPr>
          <w:p w14:paraId="5390667B" w14:textId="77777777" w:rsidR="00306458" w:rsidRPr="00B81E1B" w:rsidRDefault="00306458" w:rsidP="00306458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65B8588B" w14:textId="224B4CEA" w:rsidR="00306458" w:rsidRPr="00B81E1B" w:rsidRDefault="00306458" w:rsidP="003064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00</w:t>
            </w:r>
            <w:r w:rsidRPr="00B81E1B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7:40</w:t>
            </w:r>
          </w:p>
        </w:tc>
      </w:tr>
      <w:tr w:rsidR="00306458" w:rsidRPr="00B81E1B" w14:paraId="2D599310" w14:textId="77777777" w:rsidTr="00555493">
        <w:tc>
          <w:tcPr>
            <w:tcW w:w="2660" w:type="dxa"/>
          </w:tcPr>
          <w:p w14:paraId="18D89523" w14:textId="77777777" w:rsidR="00306458" w:rsidRPr="00B81E1B" w:rsidRDefault="00306458" w:rsidP="00306458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47DE11B1" w14:textId="77777777" w:rsidR="00306458" w:rsidRPr="00B81E1B" w:rsidRDefault="00306458" w:rsidP="003064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14A19976" w14:textId="77777777" w:rsidR="00306458" w:rsidRDefault="00306458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C56EE4" w:rsidRPr="00B81E1B" w14:paraId="76482FC9" w14:textId="77777777" w:rsidTr="00555493">
        <w:tc>
          <w:tcPr>
            <w:tcW w:w="2660" w:type="dxa"/>
          </w:tcPr>
          <w:p w14:paraId="018D52DB" w14:textId="4DF6B788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25B044B2" w14:textId="4BD7C83F" w:rsidR="00C56EE4" w:rsidRPr="00B81E1B" w:rsidRDefault="00C56EE4" w:rsidP="00C56E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utorak</w:t>
            </w:r>
          </w:p>
        </w:tc>
      </w:tr>
      <w:tr w:rsidR="00C56EE4" w:rsidRPr="00B81E1B" w14:paraId="1F3A2926" w14:textId="77777777" w:rsidTr="00555493">
        <w:tc>
          <w:tcPr>
            <w:tcW w:w="2660" w:type="dxa"/>
          </w:tcPr>
          <w:p w14:paraId="4A5E3688" w14:textId="5320E8F3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1B5ECF0F" w14:textId="765513BD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C56EE4" w:rsidRPr="00B81E1B" w14:paraId="4C1999F3" w14:textId="77777777" w:rsidTr="00555493">
        <w:tc>
          <w:tcPr>
            <w:tcW w:w="2660" w:type="dxa"/>
          </w:tcPr>
          <w:p w14:paraId="15496136" w14:textId="7C868F30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3B231641" w14:textId="40114CB5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nd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esar</w:t>
            </w:r>
          </w:p>
        </w:tc>
      </w:tr>
      <w:tr w:rsidR="00C56EE4" w:rsidRPr="00B81E1B" w14:paraId="33EE9308" w14:textId="77777777" w:rsidTr="00555493">
        <w:tc>
          <w:tcPr>
            <w:tcW w:w="2660" w:type="dxa"/>
          </w:tcPr>
          <w:p w14:paraId="0D33CD0E" w14:textId="2BD47679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174E5A65" w14:textId="5C108AA0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uč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rković</w:t>
            </w:r>
          </w:p>
        </w:tc>
      </w:tr>
      <w:tr w:rsidR="00C56EE4" w:rsidRPr="00B81E1B" w14:paraId="51E1E9D7" w14:textId="77777777" w:rsidTr="00555493">
        <w:tc>
          <w:tcPr>
            <w:tcW w:w="2660" w:type="dxa"/>
          </w:tcPr>
          <w:p w14:paraId="628B788A" w14:textId="686EA09A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1B9C2FC9" w14:textId="591C613D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v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ičević</w:t>
            </w:r>
            <w:proofErr w:type="spellEnd"/>
          </w:p>
        </w:tc>
      </w:tr>
      <w:tr w:rsidR="00C56EE4" w:rsidRPr="00B81E1B" w14:paraId="45D91AD7" w14:textId="77777777" w:rsidTr="00555493">
        <w:tc>
          <w:tcPr>
            <w:tcW w:w="2660" w:type="dxa"/>
          </w:tcPr>
          <w:p w14:paraId="62D4C34E" w14:textId="0101F0E6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17557E40" w14:textId="439B9B57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00</w:t>
            </w:r>
            <w:r w:rsidRPr="00B81E1B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81E1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56EE4" w:rsidRPr="00B81E1B" w14:paraId="07082A9C" w14:textId="77777777" w:rsidTr="00555493">
        <w:tc>
          <w:tcPr>
            <w:tcW w:w="2660" w:type="dxa"/>
          </w:tcPr>
          <w:p w14:paraId="34E78FC9" w14:textId="654942CD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3283D827" w14:textId="4FE55C0C" w:rsidR="00C56EE4" w:rsidRPr="00B81E1B" w:rsidRDefault="00C56EE4" w:rsidP="00C56E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5A4E1BCC" w14:textId="77777777" w:rsidR="00C56EE4" w:rsidRDefault="00C56EE4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39366F" w:rsidRPr="00B81E1B" w14:paraId="55DF3973" w14:textId="77777777" w:rsidTr="00F1078C">
        <w:tc>
          <w:tcPr>
            <w:tcW w:w="2660" w:type="dxa"/>
          </w:tcPr>
          <w:p w14:paraId="59AD35E6" w14:textId="77777777" w:rsidR="0039366F" w:rsidRPr="00B81E1B" w:rsidRDefault="0039366F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64F9953D" w14:textId="2E5283A1" w:rsidR="0039366F" w:rsidRPr="00B81E1B" w:rsidRDefault="0039366F" w:rsidP="00F107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2540D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2E5557">
              <w:rPr>
                <w:rFonts w:cstheme="minorHAnsi"/>
                <w:b/>
                <w:sz w:val="24"/>
                <w:szCs w:val="24"/>
              </w:rPr>
              <w:t>utorak</w:t>
            </w:r>
          </w:p>
        </w:tc>
      </w:tr>
      <w:tr w:rsidR="0039366F" w:rsidRPr="00B81E1B" w14:paraId="6CFB6E53" w14:textId="77777777" w:rsidTr="00F1078C">
        <w:tc>
          <w:tcPr>
            <w:tcW w:w="2660" w:type="dxa"/>
          </w:tcPr>
          <w:p w14:paraId="6FABC704" w14:textId="77777777" w:rsidR="0039366F" w:rsidRPr="00B81E1B" w:rsidRDefault="0039366F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2BFEE748" w14:textId="37CDBBFD" w:rsidR="0039366F" w:rsidRPr="00B81E1B" w:rsidRDefault="0039366F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 w:rsidR="002E5557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39366F" w:rsidRPr="00B81E1B" w14:paraId="310865EB" w14:textId="77777777" w:rsidTr="00F1078C">
        <w:tc>
          <w:tcPr>
            <w:tcW w:w="2660" w:type="dxa"/>
          </w:tcPr>
          <w:p w14:paraId="04C456B3" w14:textId="4B1D8B9C" w:rsidR="0039366F" w:rsidRPr="00B81E1B" w:rsidRDefault="0039366F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7B3EBDE8" w14:textId="5AB25039" w:rsidR="0039366F" w:rsidRPr="00B81E1B" w:rsidRDefault="002E5557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an Sarapa</w:t>
            </w:r>
          </w:p>
        </w:tc>
      </w:tr>
      <w:tr w:rsidR="0039366F" w:rsidRPr="00B81E1B" w14:paraId="7D856E52" w14:textId="77777777" w:rsidTr="00F1078C">
        <w:tc>
          <w:tcPr>
            <w:tcW w:w="2660" w:type="dxa"/>
          </w:tcPr>
          <w:p w14:paraId="2A3AACEF" w14:textId="77777777" w:rsidR="0039366F" w:rsidRPr="00B81E1B" w:rsidRDefault="0039366F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28090805" w14:textId="1F0CDB63" w:rsidR="0039366F" w:rsidRPr="00B81E1B" w:rsidRDefault="002E5557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ela Markota</w:t>
            </w:r>
          </w:p>
        </w:tc>
      </w:tr>
      <w:tr w:rsidR="0039366F" w:rsidRPr="00B81E1B" w14:paraId="01A32F93" w14:textId="77777777" w:rsidTr="00F1078C">
        <w:tc>
          <w:tcPr>
            <w:tcW w:w="2660" w:type="dxa"/>
          </w:tcPr>
          <w:p w14:paraId="02E63D13" w14:textId="1BEF4A12" w:rsidR="0039366F" w:rsidRPr="00B81E1B" w:rsidRDefault="0039366F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 w:rsidR="002A4471"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55C1A9FD" w14:textId="5FD1A371" w:rsidR="0039366F" w:rsidRPr="00B81E1B" w:rsidRDefault="002E5557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v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ičević</w:t>
            </w:r>
            <w:proofErr w:type="spellEnd"/>
          </w:p>
        </w:tc>
      </w:tr>
      <w:tr w:rsidR="0039366F" w:rsidRPr="00B81E1B" w14:paraId="570491D9" w14:textId="77777777" w:rsidTr="00F1078C">
        <w:tc>
          <w:tcPr>
            <w:tcW w:w="2660" w:type="dxa"/>
          </w:tcPr>
          <w:p w14:paraId="6C64CAA7" w14:textId="77777777" w:rsidR="0039366F" w:rsidRPr="00B81E1B" w:rsidRDefault="0039366F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71BF67F8" w14:textId="200D1383" w:rsidR="0039366F" w:rsidRPr="00B81E1B" w:rsidRDefault="002E5557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43964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243964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 – 17:</w:t>
            </w:r>
            <w:r w:rsidR="00243964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366F" w:rsidRPr="00B81E1B" w14:paraId="121B86A7" w14:textId="77777777" w:rsidTr="00F1078C">
        <w:tc>
          <w:tcPr>
            <w:tcW w:w="2660" w:type="dxa"/>
          </w:tcPr>
          <w:p w14:paraId="655C1C4E" w14:textId="77777777" w:rsidR="0039366F" w:rsidRPr="00B81E1B" w:rsidRDefault="0039366F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19B6BA73" w14:textId="60EA9A3A" w:rsidR="0039366F" w:rsidRPr="00B81E1B" w:rsidRDefault="002E5557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52A2A6BA" w14:textId="642374C9" w:rsidR="0039366F" w:rsidRDefault="0039366F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2A4471" w:rsidRPr="00B81E1B" w14:paraId="24CCEF33" w14:textId="77777777" w:rsidTr="00F1078C">
        <w:tc>
          <w:tcPr>
            <w:tcW w:w="2660" w:type="dxa"/>
          </w:tcPr>
          <w:p w14:paraId="35EB34E0" w14:textId="77777777" w:rsidR="002A4471" w:rsidRPr="00B81E1B" w:rsidRDefault="002A4471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1B5847F3" w14:textId="511E2A9E" w:rsidR="002A4471" w:rsidRPr="00B81E1B" w:rsidRDefault="002A4471" w:rsidP="00F107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2E555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2540D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2E5557">
              <w:rPr>
                <w:rFonts w:cstheme="minorHAnsi"/>
                <w:b/>
                <w:sz w:val="24"/>
                <w:szCs w:val="24"/>
              </w:rPr>
              <w:t>srijeda</w:t>
            </w:r>
          </w:p>
        </w:tc>
      </w:tr>
      <w:tr w:rsidR="002A4471" w:rsidRPr="00B81E1B" w14:paraId="22BA80CF" w14:textId="77777777" w:rsidTr="00F1078C">
        <w:tc>
          <w:tcPr>
            <w:tcW w:w="2660" w:type="dxa"/>
          </w:tcPr>
          <w:p w14:paraId="65013AA9" w14:textId="77777777" w:rsidR="002A4471" w:rsidRPr="00B81E1B" w:rsidRDefault="002A4471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7B345C01" w14:textId="636BFD44" w:rsidR="002A4471" w:rsidRPr="00B81E1B" w:rsidRDefault="002A4471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 w:rsidR="002E5557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2A4471" w:rsidRPr="00B81E1B" w14:paraId="2EBCF429" w14:textId="77777777" w:rsidTr="00F1078C">
        <w:tc>
          <w:tcPr>
            <w:tcW w:w="2660" w:type="dxa"/>
          </w:tcPr>
          <w:p w14:paraId="67EC5525" w14:textId="56014EA6" w:rsidR="002A4471" w:rsidRPr="00B81E1B" w:rsidRDefault="002A4471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708B655F" w14:textId="59295CAD" w:rsidR="002A4471" w:rsidRPr="00B81E1B" w:rsidRDefault="002E5557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uč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rković</w:t>
            </w:r>
          </w:p>
        </w:tc>
      </w:tr>
      <w:tr w:rsidR="002A4471" w:rsidRPr="00B81E1B" w14:paraId="65533380" w14:textId="77777777" w:rsidTr="00F1078C">
        <w:tc>
          <w:tcPr>
            <w:tcW w:w="2660" w:type="dxa"/>
          </w:tcPr>
          <w:p w14:paraId="21EF8C1B" w14:textId="77777777" w:rsidR="002A4471" w:rsidRPr="00B81E1B" w:rsidRDefault="002A4471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7DDEBF06" w14:textId="5FBAD53E" w:rsidR="002A4471" w:rsidRPr="00B81E1B" w:rsidRDefault="002E5557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rinska Janković</w:t>
            </w:r>
          </w:p>
        </w:tc>
      </w:tr>
      <w:tr w:rsidR="002A4471" w:rsidRPr="00B81E1B" w14:paraId="21232933" w14:textId="77777777" w:rsidTr="00F1078C">
        <w:tc>
          <w:tcPr>
            <w:tcW w:w="2660" w:type="dxa"/>
          </w:tcPr>
          <w:p w14:paraId="43EBAC1D" w14:textId="766E167F" w:rsidR="002A4471" w:rsidRPr="00B81E1B" w:rsidRDefault="002A4471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43369C9E" w14:textId="0E709C52" w:rsidR="002A4471" w:rsidRPr="00B81E1B" w:rsidRDefault="002E5557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v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ičević</w:t>
            </w:r>
            <w:proofErr w:type="spellEnd"/>
          </w:p>
        </w:tc>
      </w:tr>
      <w:tr w:rsidR="002A4471" w:rsidRPr="00B81E1B" w14:paraId="5939E89F" w14:textId="77777777" w:rsidTr="00F1078C">
        <w:tc>
          <w:tcPr>
            <w:tcW w:w="2660" w:type="dxa"/>
          </w:tcPr>
          <w:p w14:paraId="5CF04E29" w14:textId="77777777" w:rsidR="002A4471" w:rsidRPr="00B81E1B" w:rsidRDefault="002A4471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09F3636C" w14:textId="0F296D6D" w:rsidR="002A4471" w:rsidRPr="00B81E1B" w:rsidRDefault="002E5557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– 1</w:t>
            </w:r>
            <w:r w:rsidR="009577F9">
              <w:rPr>
                <w:rFonts w:cstheme="minorHAnsi"/>
                <w:sz w:val="24"/>
                <w:szCs w:val="24"/>
              </w:rPr>
              <w:t>8:35</w:t>
            </w:r>
          </w:p>
        </w:tc>
      </w:tr>
      <w:tr w:rsidR="002A4471" w:rsidRPr="00B81E1B" w14:paraId="4FB90481" w14:textId="77777777" w:rsidTr="00F1078C">
        <w:tc>
          <w:tcPr>
            <w:tcW w:w="2660" w:type="dxa"/>
          </w:tcPr>
          <w:p w14:paraId="1D9DF30E" w14:textId="77777777" w:rsidR="002A4471" w:rsidRPr="00B81E1B" w:rsidRDefault="002A4471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4F822B03" w14:textId="3D2957DD" w:rsidR="002A4471" w:rsidRPr="00B81E1B" w:rsidRDefault="002E5557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14:paraId="644687CA" w14:textId="77777777" w:rsidR="00306458" w:rsidRDefault="00306458" w:rsidP="001B0E86">
      <w:pPr>
        <w:rPr>
          <w:rFonts w:cstheme="minorHAnsi"/>
          <w:sz w:val="24"/>
          <w:szCs w:val="24"/>
        </w:rPr>
      </w:pPr>
    </w:p>
    <w:p w14:paraId="29591EB6" w14:textId="77777777" w:rsidR="00243964" w:rsidRDefault="00243964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605DB8" w:rsidRPr="00B81E1B" w14:paraId="376688A1" w14:textId="77777777" w:rsidTr="00F1078C">
        <w:tc>
          <w:tcPr>
            <w:tcW w:w="2660" w:type="dxa"/>
          </w:tcPr>
          <w:p w14:paraId="437772A3" w14:textId="77777777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lastRenderedPageBreak/>
              <w:t>Datum:</w:t>
            </w:r>
          </w:p>
        </w:tc>
        <w:tc>
          <w:tcPr>
            <w:tcW w:w="4961" w:type="dxa"/>
          </w:tcPr>
          <w:p w14:paraId="5875B9D2" w14:textId="2457C9FD" w:rsidR="00605DB8" w:rsidRPr="00B81E1B" w:rsidRDefault="00605DB8" w:rsidP="00F107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2540D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2E5557">
              <w:rPr>
                <w:rFonts w:cstheme="minorHAnsi"/>
                <w:b/>
                <w:sz w:val="24"/>
                <w:szCs w:val="24"/>
              </w:rPr>
              <w:t>utorak</w:t>
            </w:r>
          </w:p>
        </w:tc>
      </w:tr>
      <w:tr w:rsidR="00605DB8" w:rsidRPr="00B81E1B" w14:paraId="32E8EB60" w14:textId="77777777" w:rsidTr="00F1078C">
        <w:tc>
          <w:tcPr>
            <w:tcW w:w="2660" w:type="dxa"/>
          </w:tcPr>
          <w:p w14:paraId="73944C12" w14:textId="77777777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1B37489A" w14:textId="6B88974C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 w:rsidR="00A13563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605DB8" w:rsidRPr="00B81E1B" w14:paraId="03B15DC4" w14:textId="77777777" w:rsidTr="00F1078C">
        <w:tc>
          <w:tcPr>
            <w:tcW w:w="2660" w:type="dxa"/>
          </w:tcPr>
          <w:p w14:paraId="2C9A9AE4" w14:textId="74C1247D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4234EE93" w14:textId="7E6B1782" w:rsidR="00605DB8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an Sarapa</w:t>
            </w:r>
          </w:p>
        </w:tc>
      </w:tr>
      <w:tr w:rsidR="00605DB8" w:rsidRPr="00B81E1B" w14:paraId="63D5A173" w14:textId="77777777" w:rsidTr="00F1078C">
        <w:tc>
          <w:tcPr>
            <w:tcW w:w="2660" w:type="dxa"/>
          </w:tcPr>
          <w:p w14:paraId="4666CBF2" w14:textId="77777777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70AACF0A" w14:textId="37627529" w:rsidR="00605DB8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nd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esar</w:t>
            </w:r>
          </w:p>
        </w:tc>
      </w:tr>
      <w:tr w:rsidR="00605DB8" w:rsidRPr="00B81E1B" w14:paraId="1C90A4A2" w14:textId="77777777" w:rsidTr="00F1078C">
        <w:tc>
          <w:tcPr>
            <w:tcW w:w="2660" w:type="dxa"/>
          </w:tcPr>
          <w:p w14:paraId="159FAB7F" w14:textId="74570225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2982DE23" w14:textId="43318763" w:rsidR="00605DB8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na Lekić</w:t>
            </w:r>
          </w:p>
        </w:tc>
      </w:tr>
      <w:tr w:rsidR="00605DB8" w:rsidRPr="00B81E1B" w14:paraId="3BC57E4B" w14:textId="77777777" w:rsidTr="00F1078C">
        <w:tc>
          <w:tcPr>
            <w:tcW w:w="2660" w:type="dxa"/>
          </w:tcPr>
          <w:p w14:paraId="74088C00" w14:textId="77777777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06EFE233" w14:textId="642D25BE" w:rsidR="00605DB8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:30 – </w:t>
            </w:r>
            <w:r w:rsidR="00306458">
              <w:rPr>
                <w:rFonts w:cstheme="minorHAnsi"/>
                <w:sz w:val="24"/>
                <w:szCs w:val="24"/>
              </w:rPr>
              <w:t>11:30</w:t>
            </w:r>
          </w:p>
        </w:tc>
      </w:tr>
      <w:tr w:rsidR="00605DB8" w:rsidRPr="00B81E1B" w14:paraId="61CF9EDF" w14:textId="77777777" w:rsidTr="00F1078C">
        <w:tc>
          <w:tcPr>
            <w:tcW w:w="2660" w:type="dxa"/>
          </w:tcPr>
          <w:p w14:paraId="228ACCD4" w14:textId="77777777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41E0A2BA" w14:textId="604BC25B" w:rsidR="00605DB8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2E3F0A36" w14:textId="48FA4B90" w:rsidR="00605DB8" w:rsidRDefault="00605DB8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306458" w:rsidRPr="00B81E1B" w14:paraId="67CA9307" w14:textId="77777777" w:rsidTr="00555493">
        <w:tc>
          <w:tcPr>
            <w:tcW w:w="2660" w:type="dxa"/>
          </w:tcPr>
          <w:p w14:paraId="53938393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5D2B78EA" w14:textId="77777777" w:rsidR="00306458" w:rsidRPr="00B81E1B" w:rsidRDefault="00306458" w:rsidP="005554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utorak</w:t>
            </w:r>
          </w:p>
        </w:tc>
      </w:tr>
      <w:tr w:rsidR="00306458" w:rsidRPr="00B81E1B" w14:paraId="6099FDA2" w14:textId="77777777" w:rsidTr="00555493">
        <w:tc>
          <w:tcPr>
            <w:tcW w:w="2660" w:type="dxa"/>
          </w:tcPr>
          <w:p w14:paraId="61777491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3EBFD6A3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306458" w:rsidRPr="00B81E1B" w14:paraId="192940CD" w14:textId="77777777" w:rsidTr="00555493">
        <w:tc>
          <w:tcPr>
            <w:tcW w:w="2660" w:type="dxa"/>
          </w:tcPr>
          <w:p w14:paraId="0EA42890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4AB4E7B1" w14:textId="5755749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nd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esar</w:t>
            </w:r>
          </w:p>
        </w:tc>
      </w:tr>
      <w:tr w:rsidR="00306458" w:rsidRPr="00B81E1B" w14:paraId="6E389752" w14:textId="77777777" w:rsidTr="00555493">
        <w:tc>
          <w:tcPr>
            <w:tcW w:w="2660" w:type="dxa"/>
          </w:tcPr>
          <w:p w14:paraId="5EA7C798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65A10B3A" w14:textId="619BD6A0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an Sarapa</w:t>
            </w:r>
          </w:p>
        </w:tc>
      </w:tr>
      <w:tr w:rsidR="00306458" w:rsidRPr="00B81E1B" w14:paraId="0E6FE952" w14:textId="77777777" w:rsidTr="00555493">
        <w:tc>
          <w:tcPr>
            <w:tcW w:w="2660" w:type="dxa"/>
          </w:tcPr>
          <w:p w14:paraId="0C120A2C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2B1CE452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na Lekić</w:t>
            </w:r>
          </w:p>
        </w:tc>
      </w:tr>
      <w:tr w:rsidR="00306458" w:rsidRPr="00B81E1B" w14:paraId="4796032A" w14:textId="77777777" w:rsidTr="00555493">
        <w:tc>
          <w:tcPr>
            <w:tcW w:w="2660" w:type="dxa"/>
          </w:tcPr>
          <w:p w14:paraId="7656A5DC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7525D62A" w14:textId="193FB98F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30 – 13:00</w:t>
            </w:r>
          </w:p>
        </w:tc>
      </w:tr>
      <w:tr w:rsidR="00306458" w:rsidRPr="00B81E1B" w14:paraId="20FDB3C4" w14:textId="77777777" w:rsidTr="00555493">
        <w:tc>
          <w:tcPr>
            <w:tcW w:w="2660" w:type="dxa"/>
          </w:tcPr>
          <w:p w14:paraId="6104507A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7D903993" w14:textId="77777777" w:rsidR="00306458" w:rsidRPr="00B81E1B" w:rsidRDefault="00306458" w:rsidP="005554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23D68620" w14:textId="77777777" w:rsidR="00306458" w:rsidRDefault="00306458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605DB8" w:rsidRPr="00B81E1B" w14:paraId="5BC6B773" w14:textId="77777777" w:rsidTr="00F1078C">
        <w:tc>
          <w:tcPr>
            <w:tcW w:w="2660" w:type="dxa"/>
          </w:tcPr>
          <w:p w14:paraId="7807A3F5" w14:textId="77777777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bookmarkStart w:id="1" w:name="_Hlk199121275"/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5829EF1B" w14:textId="32512793" w:rsidR="00605DB8" w:rsidRPr="00B81E1B" w:rsidRDefault="00A13563" w:rsidP="00F107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2540D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utorak</w:t>
            </w:r>
          </w:p>
        </w:tc>
      </w:tr>
      <w:tr w:rsidR="00605DB8" w:rsidRPr="00B81E1B" w14:paraId="255D83AD" w14:textId="77777777" w:rsidTr="00F1078C">
        <w:tc>
          <w:tcPr>
            <w:tcW w:w="2660" w:type="dxa"/>
          </w:tcPr>
          <w:p w14:paraId="71788C0B" w14:textId="77777777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38A176F6" w14:textId="3DAA1D58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 w:rsidR="00A13563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605DB8" w:rsidRPr="00B81E1B" w14:paraId="20803E31" w14:textId="77777777" w:rsidTr="00F1078C">
        <w:tc>
          <w:tcPr>
            <w:tcW w:w="2660" w:type="dxa"/>
          </w:tcPr>
          <w:p w14:paraId="0F914231" w14:textId="76EFC9CE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52A50A12" w14:textId="69305333" w:rsidR="00605DB8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uč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rković</w:t>
            </w:r>
          </w:p>
        </w:tc>
      </w:tr>
      <w:tr w:rsidR="00605DB8" w:rsidRPr="00B81E1B" w14:paraId="1AC30648" w14:textId="77777777" w:rsidTr="00F1078C">
        <w:tc>
          <w:tcPr>
            <w:tcW w:w="2660" w:type="dxa"/>
          </w:tcPr>
          <w:p w14:paraId="72DE959F" w14:textId="77777777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601EDAF6" w14:textId="3A795E86" w:rsidR="00605DB8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nd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esar</w:t>
            </w:r>
          </w:p>
        </w:tc>
      </w:tr>
      <w:tr w:rsidR="00605DB8" w:rsidRPr="00B81E1B" w14:paraId="5485C04F" w14:textId="77777777" w:rsidTr="00F1078C">
        <w:tc>
          <w:tcPr>
            <w:tcW w:w="2660" w:type="dxa"/>
          </w:tcPr>
          <w:p w14:paraId="46D4B5BF" w14:textId="127A1BD1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 w:rsidR="00354D3C"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694D4610" w14:textId="1E53BB4C" w:rsidR="00605DB8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na Lekić</w:t>
            </w:r>
          </w:p>
        </w:tc>
      </w:tr>
      <w:tr w:rsidR="00605DB8" w:rsidRPr="00B81E1B" w14:paraId="16531A5B" w14:textId="77777777" w:rsidTr="00F1078C">
        <w:tc>
          <w:tcPr>
            <w:tcW w:w="2660" w:type="dxa"/>
          </w:tcPr>
          <w:p w14:paraId="2A2F7124" w14:textId="77777777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79142EC4" w14:textId="33DD7396" w:rsidR="00605DB8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0-16:15</w:t>
            </w:r>
          </w:p>
        </w:tc>
      </w:tr>
      <w:tr w:rsidR="00605DB8" w:rsidRPr="00B81E1B" w14:paraId="7B30FDE7" w14:textId="77777777" w:rsidTr="00F1078C">
        <w:tc>
          <w:tcPr>
            <w:tcW w:w="2660" w:type="dxa"/>
          </w:tcPr>
          <w:p w14:paraId="0D26BFFF" w14:textId="77777777" w:rsidR="00605DB8" w:rsidRPr="00B81E1B" w:rsidRDefault="00605DB8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22A05030" w14:textId="397F9373" w:rsidR="00605DB8" w:rsidRPr="00B81E1B" w:rsidRDefault="009D0058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bookmarkEnd w:id="1"/>
    </w:tbl>
    <w:p w14:paraId="54792895" w14:textId="77777777" w:rsidR="002A21E9" w:rsidRDefault="002A21E9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2A21E9" w:rsidRPr="00B81E1B" w14:paraId="3F0E9A35" w14:textId="77777777" w:rsidTr="00F1078C">
        <w:tc>
          <w:tcPr>
            <w:tcW w:w="2660" w:type="dxa"/>
          </w:tcPr>
          <w:p w14:paraId="277966FE" w14:textId="77777777" w:rsidR="002A21E9" w:rsidRPr="00B81E1B" w:rsidRDefault="002A21E9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7770D7AA" w14:textId="391FB912" w:rsidR="002A21E9" w:rsidRPr="00B81E1B" w:rsidRDefault="002A21E9" w:rsidP="00F107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2540D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A13563">
              <w:rPr>
                <w:rFonts w:cstheme="minorHAnsi"/>
                <w:b/>
                <w:sz w:val="24"/>
                <w:szCs w:val="24"/>
              </w:rPr>
              <w:t>srijeda</w:t>
            </w:r>
          </w:p>
        </w:tc>
      </w:tr>
      <w:tr w:rsidR="002A21E9" w:rsidRPr="00B81E1B" w14:paraId="19BCAC7E" w14:textId="77777777" w:rsidTr="00F1078C">
        <w:tc>
          <w:tcPr>
            <w:tcW w:w="2660" w:type="dxa"/>
          </w:tcPr>
          <w:p w14:paraId="2E3EAA10" w14:textId="77777777" w:rsidR="002A21E9" w:rsidRPr="00B81E1B" w:rsidRDefault="002A21E9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350EF43E" w14:textId="162C4D7A" w:rsidR="002A21E9" w:rsidRPr="00B81E1B" w:rsidRDefault="002A21E9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 w:rsidR="00A13563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A13563" w:rsidRPr="00B81E1B" w14:paraId="09284211" w14:textId="77777777" w:rsidTr="00F1078C">
        <w:tc>
          <w:tcPr>
            <w:tcW w:w="2660" w:type="dxa"/>
          </w:tcPr>
          <w:p w14:paraId="76321990" w14:textId="6053A87C" w:rsidR="00A13563" w:rsidRPr="00B81E1B" w:rsidRDefault="00A13563" w:rsidP="00A1356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7B0BA790" w14:textId="4D80AE5F" w:rsidR="00A13563" w:rsidRPr="00B81E1B" w:rsidRDefault="00A13563" w:rsidP="00A135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uč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rković</w:t>
            </w:r>
          </w:p>
        </w:tc>
      </w:tr>
      <w:tr w:rsidR="00A13563" w:rsidRPr="00B81E1B" w14:paraId="5DCAA9F6" w14:textId="77777777" w:rsidTr="00F1078C">
        <w:tc>
          <w:tcPr>
            <w:tcW w:w="2660" w:type="dxa"/>
          </w:tcPr>
          <w:p w14:paraId="687B384D" w14:textId="77777777" w:rsidR="00A13563" w:rsidRPr="00B81E1B" w:rsidRDefault="00A13563" w:rsidP="00A135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5A2BCFAB" w14:textId="42B22358" w:rsidR="00A13563" w:rsidRPr="00B81E1B" w:rsidRDefault="009D0058" w:rsidP="00A135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rinska Janković</w:t>
            </w:r>
          </w:p>
        </w:tc>
      </w:tr>
      <w:tr w:rsidR="00A13563" w:rsidRPr="00B81E1B" w14:paraId="1518444C" w14:textId="77777777" w:rsidTr="00F1078C">
        <w:tc>
          <w:tcPr>
            <w:tcW w:w="2660" w:type="dxa"/>
          </w:tcPr>
          <w:p w14:paraId="42E73036" w14:textId="07093661" w:rsidR="00A13563" w:rsidRPr="00B81E1B" w:rsidRDefault="00A13563" w:rsidP="00A13563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</w:t>
            </w:r>
            <w:r>
              <w:rPr>
                <w:rFonts w:cstheme="minorHAnsi"/>
                <w:sz w:val="24"/>
                <w:szCs w:val="24"/>
              </w:rPr>
              <w:t>i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3A316C65" w14:textId="0122C14F" w:rsidR="00A13563" w:rsidRPr="00B81E1B" w:rsidRDefault="00A13563" w:rsidP="00A135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na Lekić</w:t>
            </w:r>
          </w:p>
        </w:tc>
      </w:tr>
      <w:tr w:rsidR="002A21E9" w:rsidRPr="00B81E1B" w14:paraId="29B5C618" w14:textId="77777777" w:rsidTr="00F1078C">
        <w:tc>
          <w:tcPr>
            <w:tcW w:w="2660" w:type="dxa"/>
          </w:tcPr>
          <w:p w14:paraId="5F00D6C6" w14:textId="77777777" w:rsidR="002A21E9" w:rsidRPr="00B81E1B" w:rsidRDefault="002A21E9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3E3C487D" w14:textId="3F16F8D9" w:rsidR="002A21E9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0 – 12:45</w:t>
            </w:r>
          </w:p>
        </w:tc>
      </w:tr>
      <w:tr w:rsidR="002A21E9" w:rsidRPr="00B81E1B" w14:paraId="2380E5C7" w14:textId="77777777" w:rsidTr="00F1078C">
        <w:tc>
          <w:tcPr>
            <w:tcW w:w="2660" w:type="dxa"/>
          </w:tcPr>
          <w:p w14:paraId="3D7D42A9" w14:textId="77777777" w:rsidR="002A21E9" w:rsidRPr="00B81E1B" w:rsidRDefault="002A21E9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0973333A" w14:textId="399FF9B9" w:rsidR="002A21E9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14:paraId="5AB5D667" w14:textId="128DF13F" w:rsidR="002A21E9" w:rsidRDefault="002A21E9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DC4FDA" w:rsidRPr="00B81E1B" w14:paraId="66518A40" w14:textId="77777777" w:rsidTr="00F1078C">
        <w:tc>
          <w:tcPr>
            <w:tcW w:w="2660" w:type="dxa"/>
          </w:tcPr>
          <w:p w14:paraId="68A05A27" w14:textId="77777777" w:rsidR="00DC4FDA" w:rsidRPr="00B81E1B" w:rsidRDefault="00DC4FDA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6AAF68BA" w14:textId="0B2BD63C" w:rsidR="00DC4FDA" w:rsidRPr="00B81E1B" w:rsidRDefault="00DC4FDA" w:rsidP="00F107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2540D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A13563">
              <w:rPr>
                <w:rFonts w:cstheme="minorHAnsi"/>
                <w:b/>
                <w:sz w:val="24"/>
                <w:szCs w:val="24"/>
              </w:rPr>
              <w:t>srijeda</w:t>
            </w:r>
          </w:p>
        </w:tc>
      </w:tr>
      <w:tr w:rsidR="00DC4FDA" w:rsidRPr="00B81E1B" w14:paraId="1D96C294" w14:textId="77777777" w:rsidTr="00F1078C">
        <w:tc>
          <w:tcPr>
            <w:tcW w:w="2660" w:type="dxa"/>
          </w:tcPr>
          <w:p w14:paraId="61319B8E" w14:textId="77777777" w:rsidR="00DC4FDA" w:rsidRPr="00B81E1B" w:rsidRDefault="00DC4FDA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47297C6A" w14:textId="3602B2E5" w:rsidR="00DC4FDA" w:rsidRPr="00B81E1B" w:rsidRDefault="00DC4FDA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 w:rsidR="00A13563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DC4FDA" w:rsidRPr="00B81E1B" w14:paraId="060B8DBB" w14:textId="77777777" w:rsidTr="00F1078C">
        <w:tc>
          <w:tcPr>
            <w:tcW w:w="2660" w:type="dxa"/>
          </w:tcPr>
          <w:p w14:paraId="3BB379F6" w14:textId="77777777" w:rsidR="00DC4FDA" w:rsidRPr="00B81E1B" w:rsidRDefault="00DC4FDA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6F5AB62B" w14:textId="587D904B" w:rsidR="00DC4FDA" w:rsidRPr="00B81E1B" w:rsidRDefault="00354D3C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nd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esar</w:t>
            </w:r>
          </w:p>
        </w:tc>
      </w:tr>
      <w:tr w:rsidR="00DC4FDA" w:rsidRPr="00B81E1B" w14:paraId="7D9A86EE" w14:textId="77777777" w:rsidTr="00F1078C">
        <w:tc>
          <w:tcPr>
            <w:tcW w:w="2660" w:type="dxa"/>
          </w:tcPr>
          <w:p w14:paraId="0448E706" w14:textId="77777777" w:rsidR="00DC4FDA" w:rsidRPr="00B81E1B" w:rsidRDefault="00DC4FDA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7BD38B78" w14:textId="01DCAA68" w:rsidR="00DC4FDA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uč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rković</w:t>
            </w:r>
          </w:p>
        </w:tc>
      </w:tr>
      <w:tr w:rsidR="00DC4FDA" w:rsidRPr="00B81E1B" w14:paraId="44D90C32" w14:textId="77777777" w:rsidTr="00F1078C">
        <w:tc>
          <w:tcPr>
            <w:tcW w:w="2660" w:type="dxa"/>
          </w:tcPr>
          <w:p w14:paraId="2C3760E8" w14:textId="753B9E1C" w:rsidR="00DC4FDA" w:rsidRPr="00B81E1B" w:rsidRDefault="00DC4FDA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Razredni</w:t>
            </w:r>
            <w:r w:rsidR="00354D3C">
              <w:rPr>
                <w:rFonts w:cstheme="minorHAnsi"/>
                <w:sz w:val="24"/>
                <w:szCs w:val="24"/>
              </w:rPr>
              <w:t>k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638D7547" w14:textId="0424730D" w:rsidR="00DC4FDA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ja Ivančić</w:t>
            </w:r>
          </w:p>
        </w:tc>
      </w:tr>
      <w:tr w:rsidR="00DC4FDA" w:rsidRPr="00B81E1B" w14:paraId="01D37978" w14:textId="77777777" w:rsidTr="00F1078C">
        <w:tc>
          <w:tcPr>
            <w:tcW w:w="2660" w:type="dxa"/>
          </w:tcPr>
          <w:p w14:paraId="55B5A71D" w14:textId="77777777" w:rsidR="00DC4FDA" w:rsidRPr="00B81E1B" w:rsidRDefault="00DC4FDA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34D8F248" w14:textId="00244767" w:rsidR="00DC4FDA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00 – 10:30</w:t>
            </w:r>
          </w:p>
        </w:tc>
      </w:tr>
      <w:tr w:rsidR="00DC4FDA" w:rsidRPr="00B81E1B" w14:paraId="1BBD7907" w14:textId="77777777" w:rsidTr="00F1078C">
        <w:tc>
          <w:tcPr>
            <w:tcW w:w="2660" w:type="dxa"/>
          </w:tcPr>
          <w:p w14:paraId="28E7A4BF" w14:textId="77777777" w:rsidR="00DC4FDA" w:rsidRPr="00B81E1B" w:rsidRDefault="00DC4FDA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59A7F70C" w14:textId="7FDE75EA" w:rsidR="00DC4FDA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14:paraId="6A6CBD20" w14:textId="28175CB1" w:rsidR="00DC4FDA" w:rsidRDefault="00DC4FDA" w:rsidP="001B0E86">
      <w:pPr>
        <w:rPr>
          <w:rFonts w:cstheme="minorHAnsi"/>
          <w:sz w:val="24"/>
          <w:szCs w:val="24"/>
        </w:rPr>
      </w:pPr>
    </w:p>
    <w:p w14:paraId="0CF9CDAB" w14:textId="77777777" w:rsidR="00243964" w:rsidRDefault="00243964" w:rsidP="001B0E86">
      <w:pPr>
        <w:rPr>
          <w:rFonts w:cstheme="minorHAnsi"/>
          <w:sz w:val="24"/>
          <w:szCs w:val="24"/>
        </w:rPr>
      </w:pPr>
    </w:p>
    <w:p w14:paraId="35D69E44" w14:textId="77777777" w:rsidR="00243964" w:rsidRDefault="00243964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5505C3" w:rsidRPr="00B81E1B" w14:paraId="7815762E" w14:textId="77777777" w:rsidTr="00F1078C">
        <w:tc>
          <w:tcPr>
            <w:tcW w:w="2660" w:type="dxa"/>
          </w:tcPr>
          <w:p w14:paraId="29572721" w14:textId="77777777" w:rsidR="005505C3" w:rsidRPr="00B81E1B" w:rsidRDefault="005505C3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lastRenderedPageBreak/>
              <w:t>Datum:</w:t>
            </w:r>
          </w:p>
        </w:tc>
        <w:tc>
          <w:tcPr>
            <w:tcW w:w="4961" w:type="dxa"/>
          </w:tcPr>
          <w:p w14:paraId="0F84E36D" w14:textId="744EDD21" w:rsidR="005505C3" w:rsidRPr="00B81E1B" w:rsidRDefault="005505C3" w:rsidP="00F107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2540D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A13563">
              <w:rPr>
                <w:rFonts w:cstheme="minorHAnsi"/>
                <w:b/>
                <w:sz w:val="24"/>
                <w:szCs w:val="24"/>
              </w:rPr>
              <w:t>srijeda</w:t>
            </w:r>
          </w:p>
        </w:tc>
      </w:tr>
      <w:tr w:rsidR="005505C3" w:rsidRPr="00B81E1B" w14:paraId="3AFCF8F3" w14:textId="77777777" w:rsidTr="00F1078C">
        <w:tc>
          <w:tcPr>
            <w:tcW w:w="2660" w:type="dxa"/>
          </w:tcPr>
          <w:p w14:paraId="6A63BBA5" w14:textId="77777777" w:rsidR="005505C3" w:rsidRPr="00B81E1B" w:rsidRDefault="005505C3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0F228961" w14:textId="0287F264" w:rsidR="005505C3" w:rsidRPr="00B81E1B" w:rsidRDefault="005505C3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 w:rsidR="00A13563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5505C3" w:rsidRPr="00B81E1B" w14:paraId="22699474" w14:textId="77777777" w:rsidTr="00F1078C">
        <w:tc>
          <w:tcPr>
            <w:tcW w:w="2660" w:type="dxa"/>
          </w:tcPr>
          <w:p w14:paraId="15E74A49" w14:textId="77777777" w:rsidR="005505C3" w:rsidRPr="00B81E1B" w:rsidRDefault="005505C3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65199B59" w14:textId="3F404B71" w:rsidR="005505C3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an Sarapa</w:t>
            </w:r>
          </w:p>
        </w:tc>
      </w:tr>
      <w:tr w:rsidR="005505C3" w:rsidRPr="00B81E1B" w14:paraId="7784110B" w14:textId="77777777" w:rsidTr="00F1078C">
        <w:tc>
          <w:tcPr>
            <w:tcW w:w="2660" w:type="dxa"/>
          </w:tcPr>
          <w:p w14:paraId="4770E7ED" w14:textId="77777777" w:rsidR="005505C3" w:rsidRPr="00B81E1B" w:rsidRDefault="005505C3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517E5B5E" w14:textId="1B77E30E" w:rsidR="005505C3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nd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esar</w:t>
            </w:r>
          </w:p>
        </w:tc>
      </w:tr>
      <w:tr w:rsidR="005505C3" w:rsidRPr="00B81E1B" w14:paraId="6C583F47" w14:textId="77777777" w:rsidTr="00F1078C">
        <w:tc>
          <w:tcPr>
            <w:tcW w:w="2660" w:type="dxa"/>
          </w:tcPr>
          <w:p w14:paraId="208EC26B" w14:textId="5D749714" w:rsidR="005505C3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jenik razrednika</w:t>
            </w:r>
            <w:r w:rsidR="005505C3"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1FC53A3F" w14:textId="5FBE4990" w:rsidR="005505C3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ja Ivančić</w:t>
            </w:r>
          </w:p>
        </w:tc>
      </w:tr>
      <w:tr w:rsidR="005505C3" w:rsidRPr="00B81E1B" w14:paraId="11821B6B" w14:textId="77777777" w:rsidTr="00F1078C">
        <w:tc>
          <w:tcPr>
            <w:tcW w:w="2660" w:type="dxa"/>
          </w:tcPr>
          <w:p w14:paraId="10807012" w14:textId="77777777" w:rsidR="005505C3" w:rsidRPr="00B81E1B" w:rsidRDefault="005505C3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2A581DF5" w14:textId="36D6068D" w:rsidR="005505C3" w:rsidRPr="00B81E1B" w:rsidRDefault="005505C3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1</w:t>
            </w:r>
            <w:r w:rsidR="009C12C5">
              <w:rPr>
                <w:rFonts w:cstheme="minorHAnsi"/>
                <w:sz w:val="24"/>
                <w:szCs w:val="24"/>
              </w:rPr>
              <w:t>0</w:t>
            </w:r>
            <w:r w:rsidRPr="00B81E1B">
              <w:rPr>
                <w:rFonts w:cstheme="minorHAnsi"/>
                <w:sz w:val="24"/>
                <w:szCs w:val="24"/>
              </w:rPr>
              <w:t>:</w:t>
            </w:r>
            <w:r w:rsidR="009C12C5">
              <w:rPr>
                <w:rFonts w:cstheme="minorHAnsi"/>
                <w:sz w:val="24"/>
                <w:szCs w:val="24"/>
              </w:rPr>
              <w:t>45</w:t>
            </w:r>
            <w:r w:rsidR="00A13563">
              <w:rPr>
                <w:rFonts w:cstheme="minorHAnsi"/>
                <w:sz w:val="24"/>
                <w:szCs w:val="24"/>
              </w:rPr>
              <w:t xml:space="preserve"> – 12:30</w:t>
            </w:r>
          </w:p>
        </w:tc>
      </w:tr>
      <w:tr w:rsidR="005505C3" w:rsidRPr="00B81E1B" w14:paraId="04331115" w14:textId="77777777" w:rsidTr="00F1078C">
        <w:tc>
          <w:tcPr>
            <w:tcW w:w="2660" w:type="dxa"/>
          </w:tcPr>
          <w:p w14:paraId="4762A26D" w14:textId="77777777" w:rsidR="005505C3" w:rsidRPr="00B81E1B" w:rsidRDefault="005505C3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2DFDFF2C" w14:textId="0C6FB8FF" w:rsidR="005505C3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14:paraId="234BADCC" w14:textId="4BCBFA8A" w:rsidR="005505C3" w:rsidRDefault="005505C3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9C12C5" w:rsidRPr="00B81E1B" w14:paraId="79BC1475" w14:textId="77777777" w:rsidTr="00F1078C">
        <w:tc>
          <w:tcPr>
            <w:tcW w:w="2660" w:type="dxa"/>
          </w:tcPr>
          <w:p w14:paraId="4AA89E49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41CD3D79" w14:textId="69DFC15C" w:rsidR="009C12C5" w:rsidRPr="00B81E1B" w:rsidRDefault="009C12C5" w:rsidP="00F107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2540D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A13563">
              <w:rPr>
                <w:rFonts w:cstheme="minorHAnsi"/>
                <w:b/>
                <w:sz w:val="24"/>
                <w:szCs w:val="24"/>
              </w:rPr>
              <w:t>srijeda</w:t>
            </w:r>
          </w:p>
        </w:tc>
      </w:tr>
      <w:tr w:rsidR="009C12C5" w:rsidRPr="00B81E1B" w14:paraId="48C10762" w14:textId="77777777" w:rsidTr="00F1078C">
        <w:tc>
          <w:tcPr>
            <w:tcW w:w="2660" w:type="dxa"/>
          </w:tcPr>
          <w:p w14:paraId="3F69D3FA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59F5E0E1" w14:textId="3A84B8A5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 w:rsidR="00A13563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9C12C5" w:rsidRPr="00B81E1B" w14:paraId="4B68BE7F" w14:textId="77777777" w:rsidTr="00F1078C">
        <w:tc>
          <w:tcPr>
            <w:tcW w:w="2660" w:type="dxa"/>
          </w:tcPr>
          <w:p w14:paraId="304506CE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6322DC42" w14:textId="330EE50C" w:rsidR="009C12C5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uč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rković</w:t>
            </w:r>
          </w:p>
        </w:tc>
      </w:tr>
      <w:tr w:rsidR="009C12C5" w:rsidRPr="00B81E1B" w14:paraId="656D4CA5" w14:textId="77777777" w:rsidTr="00F1078C">
        <w:tc>
          <w:tcPr>
            <w:tcW w:w="2660" w:type="dxa"/>
          </w:tcPr>
          <w:p w14:paraId="0C60E4E8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7C3A58CB" w14:textId="213B0AFC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ela Markota</w:t>
            </w:r>
          </w:p>
        </w:tc>
      </w:tr>
      <w:tr w:rsidR="009C12C5" w:rsidRPr="00B81E1B" w14:paraId="0AF9984A" w14:textId="77777777" w:rsidTr="00F1078C">
        <w:tc>
          <w:tcPr>
            <w:tcW w:w="2660" w:type="dxa"/>
          </w:tcPr>
          <w:p w14:paraId="2D223B2C" w14:textId="246E3F86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rednik</w:t>
            </w:r>
          </w:p>
        </w:tc>
        <w:tc>
          <w:tcPr>
            <w:tcW w:w="4961" w:type="dxa"/>
          </w:tcPr>
          <w:p w14:paraId="1544C9AC" w14:textId="4E000798" w:rsidR="009C12C5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ja Ivančić</w:t>
            </w:r>
          </w:p>
        </w:tc>
      </w:tr>
      <w:tr w:rsidR="009C12C5" w:rsidRPr="00B81E1B" w14:paraId="7FC0CAF0" w14:textId="77777777" w:rsidTr="00F1078C">
        <w:tc>
          <w:tcPr>
            <w:tcW w:w="2660" w:type="dxa"/>
          </w:tcPr>
          <w:p w14:paraId="24540954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46F6A911" w14:textId="6E98FC7B" w:rsidR="009C12C5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:50 – </w:t>
            </w:r>
            <w:r w:rsidR="009577F9">
              <w:rPr>
                <w:rFonts w:cstheme="minorHAnsi"/>
                <w:sz w:val="24"/>
                <w:szCs w:val="24"/>
              </w:rPr>
              <w:t>15:35</w:t>
            </w:r>
          </w:p>
        </w:tc>
      </w:tr>
      <w:tr w:rsidR="009C12C5" w:rsidRPr="00B81E1B" w14:paraId="748EE258" w14:textId="77777777" w:rsidTr="00F1078C">
        <w:tc>
          <w:tcPr>
            <w:tcW w:w="2660" w:type="dxa"/>
          </w:tcPr>
          <w:p w14:paraId="22364A42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17CB7D34" w14:textId="191280F7" w:rsidR="009C12C5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14:paraId="183F1729" w14:textId="77777777" w:rsidR="0072540D" w:rsidRDefault="0072540D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9577F9" w:rsidRPr="00B81E1B" w14:paraId="3E789A41" w14:textId="77777777" w:rsidTr="00196B6A">
        <w:tc>
          <w:tcPr>
            <w:tcW w:w="2660" w:type="dxa"/>
          </w:tcPr>
          <w:p w14:paraId="25AB7479" w14:textId="77777777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3DA001FA" w14:textId="3EC1BB38" w:rsidR="009577F9" w:rsidRPr="00B81E1B" w:rsidRDefault="009577F9" w:rsidP="00196B6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2540D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srijeda</w:t>
            </w:r>
          </w:p>
        </w:tc>
      </w:tr>
      <w:tr w:rsidR="009577F9" w:rsidRPr="00B81E1B" w14:paraId="0E4A8363" w14:textId="77777777" w:rsidTr="00196B6A">
        <w:tc>
          <w:tcPr>
            <w:tcW w:w="2660" w:type="dxa"/>
          </w:tcPr>
          <w:p w14:paraId="33C27F90" w14:textId="77777777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47A489E2" w14:textId="77777777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9577F9" w:rsidRPr="00B81E1B" w14:paraId="3183E5BF" w14:textId="77777777" w:rsidTr="00196B6A">
        <w:tc>
          <w:tcPr>
            <w:tcW w:w="2660" w:type="dxa"/>
          </w:tcPr>
          <w:p w14:paraId="5B9F3019" w14:textId="77777777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050525B3" w14:textId="77777777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uč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rković</w:t>
            </w:r>
          </w:p>
        </w:tc>
      </w:tr>
      <w:tr w:rsidR="009577F9" w:rsidRPr="00B81E1B" w14:paraId="64CA9910" w14:textId="77777777" w:rsidTr="00196B6A">
        <w:tc>
          <w:tcPr>
            <w:tcW w:w="2660" w:type="dxa"/>
          </w:tcPr>
          <w:p w14:paraId="2C11A030" w14:textId="77777777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3B3B1613" w14:textId="717A84FF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rinska Janković</w:t>
            </w:r>
          </w:p>
        </w:tc>
      </w:tr>
      <w:tr w:rsidR="009577F9" w:rsidRPr="00B81E1B" w14:paraId="2A9E1F3D" w14:textId="77777777" w:rsidTr="00196B6A">
        <w:tc>
          <w:tcPr>
            <w:tcW w:w="2660" w:type="dxa"/>
          </w:tcPr>
          <w:p w14:paraId="4B5EE390" w14:textId="77777777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rednik</w:t>
            </w:r>
          </w:p>
        </w:tc>
        <w:tc>
          <w:tcPr>
            <w:tcW w:w="4961" w:type="dxa"/>
          </w:tcPr>
          <w:p w14:paraId="124CE29B" w14:textId="22DE10AA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ja Ivančić</w:t>
            </w:r>
          </w:p>
        </w:tc>
      </w:tr>
      <w:tr w:rsidR="009577F9" w:rsidRPr="00B81E1B" w14:paraId="005179FF" w14:textId="77777777" w:rsidTr="00196B6A">
        <w:tc>
          <w:tcPr>
            <w:tcW w:w="2660" w:type="dxa"/>
          </w:tcPr>
          <w:p w14:paraId="0F213337" w14:textId="77777777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07B68679" w14:textId="294F392D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40 – 16:45</w:t>
            </w:r>
          </w:p>
        </w:tc>
      </w:tr>
      <w:tr w:rsidR="009577F9" w:rsidRPr="00B81E1B" w14:paraId="6F61199A" w14:textId="77777777" w:rsidTr="00196B6A">
        <w:tc>
          <w:tcPr>
            <w:tcW w:w="2660" w:type="dxa"/>
          </w:tcPr>
          <w:p w14:paraId="50C1DB4A" w14:textId="77777777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380693CE" w14:textId="77777777" w:rsidR="009577F9" w:rsidRPr="00B81E1B" w:rsidRDefault="009577F9" w:rsidP="00196B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14:paraId="556EE7B0" w14:textId="281F3C16" w:rsidR="009577F9" w:rsidRDefault="009577F9" w:rsidP="001B0E86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9C12C5" w:rsidRPr="00B81E1B" w14:paraId="6897DDCF" w14:textId="77777777" w:rsidTr="00F1078C">
        <w:tc>
          <w:tcPr>
            <w:tcW w:w="2660" w:type="dxa"/>
          </w:tcPr>
          <w:p w14:paraId="14B2DC33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4961" w:type="dxa"/>
          </w:tcPr>
          <w:p w14:paraId="2CB64C3F" w14:textId="073F0A61" w:rsidR="009C12C5" w:rsidRPr="00B81E1B" w:rsidRDefault="009C12C5" w:rsidP="00F107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A13563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.0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2540D">
              <w:rPr>
                <w:rFonts w:cstheme="minorHAnsi"/>
                <w:b/>
                <w:sz w:val="24"/>
                <w:szCs w:val="24"/>
              </w:rPr>
              <w:t>6</w:t>
            </w:r>
            <w:r w:rsidRPr="00B81E1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utorak</w:t>
            </w:r>
          </w:p>
        </w:tc>
      </w:tr>
      <w:tr w:rsidR="009C12C5" w:rsidRPr="00B81E1B" w14:paraId="683AC51A" w14:textId="77777777" w:rsidTr="00F1078C">
        <w:tc>
          <w:tcPr>
            <w:tcW w:w="2660" w:type="dxa"/>
          </w:tcPr>
          <w:p w14:paraId="25252EA2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Razred </w:t>
            </w:r>
          </w:p>
        </w:tc>
        <w:tc>
          <w:tcPr>
            <w:tcW w:w="4961" w:type="dxa"/>
          </w:tcPr>
          <w:p w14:paraId="1E7ACDED" w14:textId="422D8809" w:rsidR="009C12C5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F</w:t>
            </w:r>
          </w:p>
        </w:tc>
      </w:tr>
      <w:tr w:rsidR="009C12C5" w:rsidRPr="00B81E1B" w14:paraId="2E1C5E08" w14:textId="77777777" w:rsidTr="00F1078C">
        <w:tc>
          <w:tcPr>
            <w:tcW w:w="2660" w:type="dxa"/>
          </w:tcPr>
          <w:p w14:paraId="31A865A4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24500D56" w14:textId="06F8249E" w:rsidR="009C12C5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a Gajski</w:t>
            </w:r>
          </w:p>
        </w:tc>
      </w:tr>
      <w:tr w:rsidR="009C12C5" w:rsidRPr="00B81E1B" w14:paraId="259A60ED" w14:textId="77777777" w:rsidTr="00F1078C">
        <w:tc>
          <w:tcPr>
            <w:tcW w:w="2660" w:type="dxa"/>
          </w:tcPr>
          <w:p w14:paraId="11501ED1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E1B">
              <w:rPr>
                <w:rFonts w:cstheme="minorHAnsi"/>
                <w:sz w:val="24"/>
                <w:szCs w:val="24"/>
              </w:rPr>
              <w:t>Sustručnjak</w:t>
            </w:r>
            <w:proofErr w:type="spellEnd"/>
            <w:r w:rsidRPr="00B81E1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49BAFD75" w14:textId="1027F97F" w:rsidR="009C12C5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Marija Draženović</w:t>
            </w:r>
          </w:p>
        </w:tc>
      </w:tr>
      <w:tr w:rsidR="009C12C5" w:rsidRPr="00B81E1B" w14:paraId="0C6FAEB8" w14:textId="77777777" w:rsidTr="00F1078C">
        <w:tc>
          <w:tcPr>
            <w:tcW w:w="2660" w:type="dxa"/>
          </w:tcPr>
          <w:p w14:paraId="2E851B65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rednik</w:t>
            </w:r>
          </w:p>
        </w:tc>
        <w:tc>
          <w:tcPr>
            <w:tcW w:w="4961" w:type="dxa"/>
          </w:tcPr>
          <w:p w14:paraId="4378CD7B" w14:textId="48C71EF8" w:rsidR="009C12C5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ina Mišić</w:t>
            </w:r>
          </w:p>
        </w:tc>
      </w:tr>
      <w:tr w:rsidR="009C12C5" w:rsidRPr="00B81E1B" w14:paraId="712C1052" w14:textId="77777777" w:rsidTr="00F1078C">
        <w:tc>
          <w:tcPr>
            <w:tcW w:w="2660" w:type="dxa"/>
          </w:tcPr>
          <w:p w14:paraId="338E83D0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 xml:space="preserve">Vrijeme održavanja: </w:t>
            </w:r>
          </w:p>
        </w:tc>
        <w:tc>
          <w:tcPr>
            <w:tcW w:w="4961" w:type="dxa"/>
          </w:tcPr>
          <w:p w14:paraId="7D639A86" w14:textId="76091352" w:rsidR="009C12C5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00 – 16:50</w:t>
            </w:r>
          </w:p>
        </w:tc>
      </w:tr>
      <w:tr w:rsidR="009C12C5" w:rsidRPr="00B81E1B" w14:paraId="4388B153" w14:textId="77777777" w:rsidTr="00F1078C">
        <w:tc>
          <w:tcPr>
            <w:tcW w:w="2660" w:type="dxa"/>
          </w:tcPr>
          <w:p w14:paraId="427B0D8E" w14:textId="77777777" w:rsidR="009C12C5" w:rsidRPr="00B81E1B" w:rsidRDefault="009C12C5" w:rsidP="00F1078C">
            <w:pPr>
              <w:rPr>
                <w:rFonts w:cstheme="minorHAnsi"/>
                <w:sz w:val="24"/>
                <w:szCs w:val="24"/>
              </w:rPr>
            </w:pPr>
            <w:r w:rsidRPr="00B81E1B">
              <w:rPr>
                <w:rFonts w:cstheme="minorHAnsi"/>
                <w:sz w:val="24"/>
                <w:szCs w:val="24"/>
              </w:rPr>
              <w:t>Broj učionice:</w:t>
            </w:r>
          </w:p>
        </w:tc>
        <w:tc>
          <w:tcPr>
            <w:tcW w:w="4961" w:type="dxa"/>
          </w:tcPr>
          <w:p w14:paraId="05C3CC7E" w14:textId="3FE3E317" w:rsidR="009C12C5" w:rsidRPr="00B81E1B" w:rsidRDefault="00A13563" w:rsidP="00F107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14:paraId="6E0795CA" w14:textId="2FEC43C5" w:rsidR="009C12C5" w:rsidRDefault="009C12C5" w:rsidP="009C12C5">
      <w:pPr>
        <w:rPr>
          <w:rFonts w:cstheme="minorHAnsi"/>
          <w:sz w:val="24"/>
          <w:szCs w:val="24"/>
        </w:rPr>
      </w:pPr>
    </w:p>
    <w:p w14:paraId="47658325" w14:textId="77777777" w:rsidR="00AB4C36" w:rsidRPr="003D721F" w:rsidRDefault="00AB4C36" w:rsidP="001B0E86">
      <w:pPr>
        <w:rPr>
          <w:rFonts w:cstheme="minorHAnsi"/>
          <w:sz w:val="24"/>
          <w:szCs w:val="24"/>
        </w:rPr>
      </w:pPr>
    </w:p>
    <w:sectPr w:rsidR="00AB4C36" w:rsidRPr="003D721F" w:rsidSect="003D721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21114" w14:textId="77777777" w:rsidR="00D50FBB" w:rsidRDefault="00D50FBB" w:rsidP="00C56EE4">
      <w:pPr>
        <w:spacing w:after="0" w:line="240" w:lineRule="auto"/>
      </w:pPr>
      <w:r>
        <w:separator/>
      </w:r>
    </w:p>
  </w:endnote>
  <w:endnote w:type="continuationSeparator" w:id="0">
    <w:p w14:paraId="328C9D88" w14:textId="77777777" w:rsidR="00D50FBB" w:rsidRDefault="00D50FBB" w:rsidP="00C5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75A6" w14:textId="77777777" w:rsidR="00D50FBB" w:rsidRDefault="00D50FBB" w:rsidP="00C56EE4">
      <w:pPr>
        <w:spacing w:after="0" w:line="240" w:lineRule="auto"/>
      </w:pPr>
      <w:r>
        <w:separator/>
      </w:r>
    </w:p>
  </w:footnote>
  <w:footnote w:type="continuationSeparator" w:id="0">
    <w:p w14:paraId="77F9487D" w14:textId="77777777" w:rsidR="00D50FBB" w:rsidRDefault="00D50FBB" w:rsidP="00C56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1F"/>
    <w:rsid w:val="000C04D8"/>
    <w:rsid w:val="000E5C0E"/>
    <w:rsid w:val="00122530"/>
    <w:rsid w:val="00195FF0"/>
    <w:rsid w:val="00196991"/>
    <w:rsid w:val="001A7FF6"/>
    <w:rsid w:val="001B0E86"/>
    <w:rsid w:val="001F5366"/>
    <w:rsid w:val="00243964"/>
    <w:rsid w:val="002A21E9"/>
    <w:rsid w:val="002A4471"/>
    <w:rsid w:val="002C41EF"/>
    <w:rsid w:val="002E0BF7"/>
    <w:rsid w:val="002E5557"/>
    <w:rsid w:val="00306458"/>
    <w:rsid w:val="00332F39"/>
    <w:rsid w:val="00354D3C"/>
    <w:rsid w:val="0039311C"/>
    <w:rsid w:val="0039366F"/>
    <w:rsid w:val="003A1D34"/>
    <w:rsid w:val="003D3E1A"/>
    <w:rsid w:val="003D721F"/>
    <w:rsid w:val="004515A1"/>
    <w:rsid w:val="00485A23"/>
    <w:rsid w:val="004D78AF"/>
    <w:rsid w:val="004E27FC"/>
    <w:rsid w:val="005505C3"/>
    <w:rsid w:val="00600E21"/>
    <w:rsid w:val="00605DB8"/>
    <w:rsid w:val="006D40D4"/>
    <w:rsid w:val="00707E3D"/>
    <w:rsid w:val="00721BDE"/>
    <w:rsid w:val="0072540D"/>
    <w:rsid w:val="00732680"/>
    <w:rsid w:val="007E4D2D"/>
    <w:rsid w:val="00822600"/>
    <w:rsid w:val="0085297B"/>
    <w:rsid w:val="00857B5E"/>
    <w:rsid w:val="009577F9"/>
    <w:rsid w:val="009C12C5"/>
    <w:rsid w:val="009D0058"/>
    <w:rsid w:val="00A13563"/>
    <w:rsid w:val="00A33BB7"/>
    <w:rsid w:val="00A359B9"/>
    <w:rsid w:val="00A551B8"/>
    <w:rsid w:val="00AB4C36"/>
    <w:rsid w:val="00AE28FE"/>
    <w:rsid w:val="00B374D4"/>
    <w:rsid w:val="00B81E1B"/>
    <w:rsid w:val="00C1048E"/>
    <w:rsid w:val="00C56EE4"/>
    <w:rsid w:val="00CA508F"/>
    <w:rsid w:val="00D05064"/>
    <w:rsid w:val="00D50FBB"/>
    <w:rsid w:val="00DC093F"/>
    <w:rsid w:val="00DC4FDA"/>
    <w:rsid w:val="00F82F5C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DA137"/>
  <w15:docId w15:val="{0BF69C25-4FA1-44D3-BC5C-744B7F29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D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D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21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D721F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3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5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6EE4"/>
  </w:style>
  <w:style w:type="paragraph" w:styleId="Podnoje">
    <w:name w:val="footer"/>
    <w:basedOn w:val="Normal"/>
    <w:link w:val="PodnojeChar"/>
    <w:uiPriority w:val="99"/>
    <w:unhideWhenUsed/>
    <w:rsid w:val="00C5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hr/url?sa=i&amp;rct=j&amp;q=&amp;esrc=s&amp;source=images&amp;cd=&amp;ved=2ahUKEwj31LHS67PiAhUNBGMBHVV3Bu8QjRx6BAgBEAU&amp;url=https://www.emaze.com/@AQCZZTCC/Dan-otvorenih-vrata-Upravne-%C5%A1kole-Zagreb&amp;psig=AOvVaw381nx4JZ_kDTLvrP8cGIIb&amp;ust=15587760988903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25CE-D8FF-434A-B00B-507346B2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Luka Baraba</cp:lastModifiedBy>
  <cp:revision>5</cp:revision>
  <cp:lastPrinted>2019-05-24T10:55:00Z</cp:lastPrinted>
  <dcterms:created xsi:type="dcterms:W3CDTF">2026-05-21T07:32:00Z</dcterms:created>
  <dcterms:modified xsi:type="dcterms:W3CDTF">2026-05-24T12:58:00Z</dcterms:modified>
</cp:coreProperties>
</file>